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C3A9E" w14:textId="77777777" w:rsidR="00A94D10" w:rsidRDefault="00A94D10" w:rsidP="00E36773">
      <w:pPr>
        <w:pStyle w:val="Podtytu"/>
        <w:rPr>
          <w:rFonts w:ascii="Times New Roman" w:hAnsi="Times New Roman"/>
          <w:b/>
          <w:lang w:val="pl-PL"/>
        </w:rPr>
      </w:pPr>
    </w:p>
    <w:p w14:paraId="2F93F274" w14:textId="77777777" w:rsidR="00E61659" w:rsidRDefault="0012453A" w:rsidP="00E36773">
      <w:pPr>
        <w:pStyle w:val="Podtytu"/>
        <w:rPr>
          <w:rFonts w:ascii="Times New Roman" w:hAnsi="Times New Roman"/>
          <w:b/>
          <w:lang w:val="pl-PL"/>
        </w:rPr>
      </w:pPr>
      <w:r w:rsidRPr="00B91617">
        <w:rPr>
          <w:rFonts w:ascii="Times New Roman" w:hAnsi="Times New Roman"/>
          <w:b/>
        </w:rPr>
        <w:t>Protokół</w:t>
      </w:r>
      <w:r w:rsidR="00E36773">
        <w:rPr>
          <w:rFonts w:ascii="Times New Roman" w:hAnsi="Times New Roman"/>
          <w:b/>
          <w:lang w:val="pl-PL"/>
        </w:rPr>
        <w:t xml:space="preserve"> </w:t>
      </w:r>
    </w:p>
    <w:p w14:paraId="46418921" w14:textId="7791CDE0" w:rsidR="0012453A" w:rsidRPr="00E36773" w:rsidRDefault="0012453A" w:rsidP="00E36773">
      <w:pPr>
        <w:pStyle w:val="Podtytu"/>
        <w:rPr>
          <w:rFonts w:ascii="Times New Roman" w:hAnsi="Times New Roman"/>
          <w:b/>
        </w:rPr>
      </w:pPr>
      <w:r w:rsidRPr="00B91617">
        <w:rPr>
          <w:b/>
        </w:rPr>
        <w:t xml:space="preserve">z posiedzenia Komisji Konkursowej  </w:t>
      </w:r>
    </w:p>
    <w:p w14:paraId="5B3686A3" w14:textId="77777777" w:rsidR="0012453A" w:rsidRPr="00B91617" w:rsidRDefault="0012453A" w:rsidP="0012453A">
      <w:pPr>
        <w:jc w:val="center"/>
        <w:rPr>
          <w:b/>
          <w:sz w:val="24"/>
          <w:szCs w:val="24"/>
        </w:rPr>
      </w:pPr>
      <w:r w:rsidRPr="00B91617">
        <w:rPr>
          <w:b/>
          <w:sz w:val="24"/>
          <w:szCs w:val="24"/>
        </w:rPr>
        <w:t xml:space="preserve">DNI  MUZYKI </w:t>
      </w:r>
    </w:p>
    <w:p w14:paraId="55D7F846" w14:textId="4A46BDB8" w:rsidR="0012453A" w:rsidRPr="00B91617" w:rsidRDefault="00454C50" w:rsidP="0012453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0</w:t>
      </w:r>
      <w:r w:rsidR="0012453A" w:rsidRPr="00B91617">
        <w:rPr>
          <w:b/>
          <w:sz w:val="24"/>
          <w:szCs w:val="24"/>
        </w:rPr>
        <w:t xml:space="preserve">. Festiwalu Kultury Młodzieży Szkolnej im. Norberta  Kroczka </w:t>
      </w:r>
    </w:p>
    <w:p w14:paraId="595C8632" w14:textId="77777777" w:rsidR="0012453A" w:rsidRPr="00B91617" w:rsidRDefault="0012453A" w:rsidP="0012453A">
      <w:pPr>
        <w:spacing w:line="360" w:lineRule="auto"/>
        <w:jc w:val="center"/>
        <w:rPr>
          <w:b/>
          <w:sz w:val="24"/>
          <w:szCs w:val="24"/>
        </w:rPr>
      </w:pPr>
      <w:r w:rsidRPr="00B91617">
        <w:rPr>
          <w:b/>
          <w:sz w:val="24"/>
          <w:szCs w:val="24"/>
        </w:rPr>
        <w:t>organizowanego przez Młodzieżowy Dom Kultury 2 w  Zabrzu</w:t>
      </w:r>
    </w:p>
    <w:p w14:paraId="4D95142A" w14:textId="77777777" w:rsidR="0012453A" w:rsidRPr="00B91617" w:rsidRDefault="0012453A" w:rsidP="0012453A">
      <w:pPr>
        <w:jc w:val="both"/>
        <w:rPr>
          <w:sz w:val="24"/>
          <w:szCs w:val="24"/>
        </w:rPr>
      </w:pPr>
    </w:p>
    <w:p w14:paraId="2F002DFF" w14:textId="62D5A18F" w:rsidR="00960FE0" w:rsidRPr="00B91617" w:rsidRDefault="0098548A" w:rsidP="0012453A">
      <w:pPr>
        <w:tabs>
          <w:tab w:val="left" w:pos="1276"/>
        </w:tabs>
        <w:jc w:val="both"/>
        <w:rPr>
          <w:sz w:val="24"/>
          <w:szCs w:val="24"/>
        </w:rPr>
      </w:pPr>
      <w:r w:rsidRPr="00B91617">
        <w:rPr>
          <w:sz w:val="24"/>
          <w:szCs w:val="24"/>
        </w:rPr>
        <w:tab/>
        <w:t xml:space="preserve">W dniu </w:t>
      </w:r>
      <w:r w:rsidR="0012453A" w:rsidRPr="00B91617">
        <w:rPr>
          <w:sz w:val="24"/>
          <w:szCs w:val="24"/>
        </w:rPr>
        <w:t>w</w:t>
      </w:r>
      <w:r w:rsidR="00B91617">
        <w:rPr>
          <w:sz w:val="24"/>
          <w:szCs w:val="24"/>
        </w:rPr>
        <w:t xml:space="preserve"> 1</w:t>
      </w:r>
      <w:r w:rsidR="00454C50">
        <w:rPr>
          <w:sz w:val="24"/>
          <w:szCs w:val="24"/>
        </w:rPr>
        <w:t>5</w:t>
      </w:r>
      <w:r w:rsidR="00B91617">
        <w:rPr>
          <w:sz w:val="24"/>
          <w:szCs w:val="24"/>
        </w:rPr>
        <w:t xml:space="preserve"> i 1</w:t>
      </w:r>
      <w:r w:rsidR="00454C50">
        <w:rPr>
          <w:sz w:val="24"/>
          <w:szCs w:val="24"/>
        </w:rPr>
        <w:t>6</w:t>
      </w:r>
      <w:r w:rsidR="00B91617">
        <w:rPr>
          <w:sz w:val="24"/>
          <w:szCs w:val="24"/>
        </w:rPr>
        <w:t xml:space="preserve"> kwietnia 202</w:t>
      </w:r>
      <w:r w:rsidR="00454C50">
        <w:rPr>
          <w:sz w:val="24"/>
          <w:szCs w:val="24"/>
        </w:rPr>
        <w:t>6</w:t>
      </w:r>
      <w:r w:rsidRPr="00B91617">
        <w:rPr>
          <w:sz w:val="24"/>
          <w:szCs w:val="24"/>
        </w:rPr>
        <w:t xml:space="preserve"> r. w </w:t>
      </w:r>
      <w:r w:rsidR="0012453A" w:rsidRPr="00B91617">
        <w:rPr>
          <w:sz w:val="24"/>
          <w:szCs w:val="24"/>
        </w:rPr>
        <w:t xml:space="preserve"> Młodzieżowym Domu Kultury Nr </w:t>
      </w:r>
      <w:r w:rsidR="00454C50">
        <w:rPr>
          <w:sz w:val="24"/>
          <w:szCs w:val="24"/>
        </w:rPr>
        <w:t xml:space="preserve">w Zabrzu i w Miejskim Ośrodku Kultury w Zabrzu </w:t>
      </w:r>
      <w:r w:rsidR="0012453A" w:rsidRPr="00B91617">
        <w:rPr>
          <w:sz w:val="24"/>
          <w:szCs w:val="24"/>
        </w:rPr>
        <w:t xml:space="preserve"> odbyły się  przesł</w:t>
      </w:r>
      <w:r w:rsidR="00B91617">
        <w:rPr>
          <w:sz w:val="24"/>
          <w:szCs w:val="24"/>
        </w:rPr>
        <w:t xml:space="preserve">uchania konkursowe  w ramach  </w:t>
      </w:r>
      <w:r w:rsidR="00454C50">
        <w:rPr>
          <w:sz w:val="24"/>
          <w:szCs w:val="24"/>
        </w:rPr>
        <w:t xml:space="preserve">   70</w:t>
      </w:r>
      <w:r w:rsidR="0012453A" w:rsidRPr="00B91617">
        <w:rPr>
          <w:sz w:val="24"/>
          <w:szCs w:val="24"/>
        </w:rPr>
        <w:t>. Festiwalu Kultury Młodzieży Szkolnej im. Norberta  Kroczka. Do Festiwalu zgłosiło s</w:t>
      </w:r>
      <w:r w:rsidR="00B91617">
        <w:rPr>
          <w:sz w:val="24"/>
          <w:szCs w:val="24"/>
        </w:rPr>
        <w:t xml:space="preserve">ię </w:t>
      </w:r>
      <w:r w:rsidR="00D72088">
        <w:rPr>
          <w:sz w:val="24"/>
          <w:szCs w:val="24"/>
        </w:rPr>
        <w:t xml:space="preserve">45 </w:t>
      </w:r>
      <w:r w:rsidR="00E36773">
        <w:rPr>
          <w:sz w:val="24"/>
          <w:szCs w:val="24"/>
        </w:rPr>
        <w:t>zespołów muzycznych ze szkół podstawowych</w:t>
      </w:r>
      <w:r w:rsidR="0012453A" w:rsidRPr="00B91617">
        <w:rPr>
          <w:sz w:val="24"/>
          <w:szCs w:val="24"/>
        </w:rPr>
        <w:t>, szkół średnich i  placówek pozaszkolnych</w:t>
      </w:r>
      <w:r w:rsidR="00E36773">
        <w:rPr>
          <w:sz w:val="24"/>
          <w:szCs w:val="24"/>
        </w:rPr>
        <w:t xml:space="preserve">, </w:t>
      </w:r>
      <w:r w:rsidR="00D72088">
        <w:rPr>
          <w:sz w:val="24"/>
          <w:szCs w:val="24"/>
        </w:rPr>
        <w:t>4</w:t>
      </w:r>
      <w:r w:rsidR="00E36773">
        <w:rPr>
          <w:sz w:val="24"/>
          <w:szCs w:val="24"/>
        </w:rPr>
        <w:t>6 solistów wokalnych</w:t>
      </w:r>
      <w:r w:rsidR="00960FE0" w:rsidRPr="00B91617">
        <w:rPr>
          <w:sz w:val="24"/>
          <w:szCs w:val="24"/>
        </w:rPr>
        <w:t>.</w:t>
      </w:r>
    </w:p>
    <w:p w14:paraId="29CD5CFF" w14:textId="7BC66320" w:rsidR="00B91617" w:rsidRDefault="00D72088" w:rsidP="0012453A">
      <w:pPr>
        <w:tabs>
          <w:tab w:val="left" w:pos="127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94EA7" w:rsidRPr="00B91617">
        <w:rPr>
          <w:b/>
          <w:sz w:val="24"/>
          <w:szCs w:val="24"/>
        </w:rPr>
        <w:t xml:space="preserve">Jurorzy </w:t>
      </w:r>
      <w:r w:rsidR="0012453A" w:rsidRPr="00B91617">
        <w:rPr>
          <w:b/>
          <w:sz w:val="24"/>
          <w:szCs w:val="24"/>
        </w:rPr>
        <w:t xml:space="preserve"> w składzie:</w:t>
      </w:r>
    </w:p>
    <w:p w14:paraId="23B0EBF1" w14:textId="04D5BB7D" w:rsidR="00B91617" w:rsidRPr="00D72088" w:rsidRDefault="00454C50" w:rsidP="00D72088">
      <w:pPr>
        <w:tabs>
          <w:tab w:val="left" w:pos="1276"/>
        </w:tabs>
        <w:ind w:left="36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Jadwiga Maria </w:t>
      </w:r>
      <w:proofErr w:type="spellStart"/>
      <w:r>
        <w:rPr>
          <w:b/>
          <w:sz w:val="24"/>
          <w:szCs w:val="24"/>
        </w:rPr>
        <w:t>Wandiger</w:t>
      </w:r>
      <w:proofErr w:type="spellEnd"/>
      <w:r>
        <w:rPr>
          <w:b/>
          <w:sz w:val="24"/>
          <w:szCs w:val="24"/>
        </w:rPr>
        <w:t xml:space="preserve"> </w:t>
      </w:r>
      <w:r w:rsidRPr="00454C50">
        <w:rPr>
          <w:bCs/>
          <w:sz w:val="24"/>
          <w:szCs w:val="24"/>
        </w:rPr>
        <w:t xml:space="preserve">muzyk, pedagog , kierownik pracowni Działu artystycznego, wieloletni pracownik Pałacu młodzieży w Katowicach, działaczka społeczno-kulturalna. </w:t>
      </w:r>
    </w:p>
    <w:p w14:paraId="131A133E" w14:textId="16865D70" w:rsidR="00454C50" w:rsidRDefault="00B91617" w:rsidP="00D72088">
      <w:pPr>
        <w:tabs>
          <w:tab w:val="left" w:pos="1276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Henryk Pielichowski </w:t>
      </w:r>
      <w:r w:rsidR="004B7499" w:rsidRPr="00E36773">
        <w:rPr>
          <w:sz w:val="24"/>
          <w:szCs w:val="24"/>
        </w:rPr>
        <w:t>wieloletni nauczyciel , nauczyciel gry na instrumentach , gitarze, pracownik Młodzie</w:t>
      </w:r>
      <w:r w:rsidR="00E36773">
        <w:rPr>
          <w:sz w:val="24"/>
          <w:szCs w:val="24"/>
        </w:rPr>
        <w:t>żowego Domu Kultury w Gliwicach</w:t>
      </w:r>
      <w:r w:rsidR="004B7499" w:rsidRPr="00E36773">
        <w:rPr>
          <w:sz w:val="24"/>
          <w:szCs w:val="24"/>
        </w:rPr>
        <w:t xml:space="preserve">, juror w wielu konkursach muzycznych twórczości artystycznej dzieci i młodzieży </w:t>
      </w:r>
    </w:p>
    <w:p w14:paraId="23E76F89" w14:textId="224C186D" w:rsidR="00454C50" w:rsidRPr="00E36773" w:rsidRDefault="00454C50" w:rsidP="00B91617">
      <w:pPr>
        <w:tabs>
          <w:tab w:val="left" w:pos="1276"/>
        </w:tabs>
        <w:ind w:left="360"/>
        <w:jc w:val="both"/>
        <w:rPr>
          <w:sz w:val="24"/>
          <w:szCs w:val="24"/>
        </w:rPr>
      </w:pPr>
      <w:r w:rsidRPr="00454C50">
        <w:rPr>
          <w:b/>
          <w:bCs/>
          <w:sz w:val="24"/>
          <w:szCs w:val="24"/>
        </w:rPr>
        <w:t xml:space="preserve">Michał Kurda </w:t>
      </w:r>
      <w:r>
        <w:rPr>
          <w:sz w:val="24"/>
          <w:szCs w:val="24"/>
        </w:rPr>
        <w:t>muzyk, trębacz, nauczyciel Młodzieżowego Domu Kultury w Bytomiu,</w:t>
      </w:r>
    </w:p>
    <w:p w14:paraId="76AD5153" w14:textId="77777777" w:rsidR="0012453A" w:rsidRPr="00B91617" w:rsidRDefault="0012453A" w:rsidP="00D72088">
      <w:pPr>
        <w:tabs>
          <w:tab w:val="left" w:pos="1701"/>
        </w:tabs>
        <w:jc w:val="both"/>
        <w:rPr>
          <w:sz w:val="24"/>
          <w:szCs w:val="24"/>
        </w:rPr>
      </w:pPr>
    </w:p>
    <w:p w14:paraId="2D2BF707" w14:textId="080CCD6C" w:rsidR="005702D4" w:rsidRPr="00B91617" w:rsidRDefault="00B17F13" w:rsidP="00960FE0">
      <w:pPr>
        <w:rPr>
          <w:sz w:val="24"/>
          <w:szCs w:val="24"/>
        </w:rPr>
      </w:pPr>
      <w:r w:rsidRPr="00B91617">
        <w:rPr>
          <w:sz w:val="24"/>
          <w:szCs w:val="24"/>
        </w:rPr>
        <w:t>po</w:t>
      </w:r>
      <w:r w:rsidR="0012453A" w:rsidRPr="00B91617">
        <w:rPr>
          <w:sz w:val="24"/>
          <w:szCs w:val="24"/>
        </w:rPr>
        <w:t xml:space="preserve"> obejrzeniu</w:t>
      </w:r>
      <w:r w:rsidR="0012453A" w:rsidRPr="00B91617">
        <w:rPr>
          <w:b/>
          <w:sz w:val="24"/>
          <w:szCs w:val="24"/>
        </w:rPr>
        <w:t xml:space="preserve"> </w:t>
      </w:r>
      <w:r w:rsidR="005702D4" w:rsidRPr="00B91617">
        <w:rPr>
          <w:sz w:val="24"/>
          <w:szCs w:val="24"/>
        </w:rPr>
        <w:t>wszystkich wykonawców</w:t>
      </w:r>
      <w:r w:rsidR="0012453A" w:rsidRPr="00B91617">
        <w:rPr>
          <w:sz w:val="24"/>
          <w:szCs w:val="24"/>
        </w:rPr>
        <w:t xml:space="preserve"> przyznała następujące nagrod</w:t>
      </w:r>
      <w:r w:rsidR="00454C50">
        <w:rPr>
          <w:sz w:val="24"/>
          <w:szCs w:val="24"/>
        </w:rPr>
        <w:t>y</w:t>
      </w:r>
      <w:r w:rsidR="00D72088">
        <w:rPr>
          <w:sz w:val="24"/>
          <w:szCs w:val="24"/>
        </w:rPr>
        <w:t xml:space="preserve"> i wyróżnienia </w:t>
      </w:r>
      <w:r w:rsidR="00454C50">
        <w:rPr>
          <w:sz w:val="24"/>
          <w:szCs w:val="24"/>
        </w:rPr>
        <w:t xml:space="preserve"> </w:t>
      </w:r>
      <w:r w:rsidR="005702D4" w:rsidRPr="00B91617">
        <w:rPr>
          <w:sz w:val="24"/>
          <w:szCs w:val="24"/>
        </w:rPr>
        <w:t xml:space="preserve">: </w:t>
      </w:r>
    </w:p>
    <w:p w14:paraId="0AB09253" w14:textId="77777777" w:rsidR="00A94D10" w:rsidRDefault="00A94D10" w:rsidP="00CB2194">
      <w:pPr>
        <w:ind w:left="1776" w:firstLine="348"/>
        <w:rPr>
          <w:b/>
          <w:sz w:val="24"/>
          <w:szCs w:val="24"/>
        </w:rPr>
      </w:pPr>
    </w:p>
    <w:p w14:paraId="32EA3845" w14:textId="28168D8A" w:rsidR="005702D4" w:rsidRDefault="00742A34" w:rsidP="00CB2194">
      <w:pPr>
        <w:ind w:left="1776" w:firstLine="3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E36773">
        <w:rPr>
          <w:b/>
          <w:sz w:val="24"/>
          <w:szCs w:val="24"/>
        </w:rPr>
        <w:t xml:space="preserve"> </w:t>
      </w:r>
      <w:r w:rsidR="00723FDC" w:rsidRPr="00B91617">
        <w:rPr>
          <w:b/>
          <w:sz w:val="24"/>
          <w:szCs w:val="24"/>
        </w:rPr>
        <w:t>Zespoły wokalne</w:t>
      </w:r>
      <w:r w:rsidR="00B17F13" w:rsidRPr="00B91617">
        <w:rPr>
          <w:b/>
          <w:sz w:val="24"/>
          <w:szCs w:val="24"/>
        </w:rPr>
        <w:t xml:space="preserve"> i chóry </w:t>
      </w:r>
    </w:p>
    <w:p w14:paraId="4F7412F8" w14:textId="61A51875" w:rsidR="0047728C" w:rsidRDefault="0047728C" w:rsidP="00CB2194">
      <w:pPr>
        <w:ind w:left="1776" w:firstLine="348"/>
        <w:rPr>
          <w:b/>
          <w:sz w:val="24"/>
          <w:szCs w:val="24"/>
        </w:rPr>
      </w:pPr>
      <w:r>
        <w:rPr>
          <w:b/>
          <w:sz w:val="24"/>
          <w:szCs w:val="24"/>
        </w:rPr>
        <w:t>Kategoria szkoły podstawowe I-IV</w:t>
      </w:r>
    </w:p>
    <w:p w14:paraId="59E300C8" w14:textId="77777777" w:rsidR="00FA097E" w:rsidRPr="00B91617" w:rsidRDefault="00FA097E" w:rsidP="0047728C">
      <w:pPr>
        <w:rPr>
          <w:b/>
          <w:sz w:val="24"/>
          <w:szCs w:val="24"/>
        </w:rPr>
      </w:pPr>
    </w:p>
    <w:p w14:paraId="5E7D78CB" w14:textId="77777777" w:rsidR="005702D4" w:rsidRPr="00B91617" w:rsidRDefault="005702D4" w:rsidP="005702D4">
      <w:pPr>
        <w:ind w:left="360"/>
        <w:rPr>
          <w:b/>
          <w:sz w:val="24"/>
          <w:szCs w:val="24"/>
        </w:rPr>
      </w:pPr>
    </w:p>
    <w:p w14:paraId="0E8FF9C3" w14:textId="77777777" w:rsidR="005702D4" w:rsidRDefault="00E36773" w:rsidP="00682A8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ZŁOTA NUTA</w:t>
      </w:r>
    </w:p>
    <w:p w14:paraId="6DEA896C" w14:textId="1459A173" w:rsidR="0047728C" w:rsidRDefault="0047728C" w:rsidP="00682A84">
      <w:pPr>
        <w:ind w:left="360"/>
        <w:rPr>
          <w:bCs/>
          <w:sz w:val="24"/>
          <w:szCs w:val="24"/>
        </w:rPr>
      </w:pPr>
      <w:proofErr w:type="spellStart"/>
      <w:r w:rsidRPr="0047728C">
        <w:rPr>
          <w:bCs/>
          <w:sz w:val="24"/>
          <w:szCs w:val="24"/>
        </w:rPr>
        <w:t>Grażko</w:t>
      </w:r>
      <w:proofErr w:type="spellEnd"/>
      <w:r w:rsidRPr="0047728C">
        <w:rPr>
          <w:bCs/>
          <w:sz w:val="24"/>
          <w:szCs w:val="24"/>
        </w:rPr>
        <w:t xml:space="preserve"> Nutki </w:t>
      </w:r>
    </w:p>
    <w:p w14:paraId="2A6AD9C5" w14:textId="3D6FBFE6" w:rsidR="0047728C" w:rsidRPr="0047728C" w:rsidRDefault="0047728C" w:rsidP="00682A84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łodzieżowy Dom Kultury Nr 2 w Zabrzu </w:t>
      </w:r>
    </w:p>
    <w:p w14:paraId="06D18BC6" w14:textId="21F03B56" w:rsidR="00C645D5" w:rsidRDefault="00BD5EB0" w:rsidP="00682A84">
      <w:pPr>
        <w:ind w:left="360"/>
        <w:rPr>
          <w:sz w:val="24"/>
          <w:szCs w:val="24"/>
        </w:rPr>
      </w:pPr>
      <w:r>
        <w:rPr>
          <w:sz w:val="24"/>
          <w:szCs w:val="24"/>
        </w:rPr>
        <w:t>Opiekun</w:t>
      </w:r>
      <w:r w:rsidR="00C645D5">
        <w:rPr>
          <w:sz w:val="24"/>
          <w:szCs w:val="24"/>
        </w:rPr>
        <w:t xml:space="preserve">  </w:t>
      </w:r>
      <w:r w:rsidR="0047728C">
        <w:rPr>
          <w:sz w:val="24"/>
          <w:szCs w:val="24"/>
        </w:rPr>
        <w:t>Grażyna Klein</w:t>
      </w:r>
    </w:p>
    <w:p w14:paraId="2FEBE2E7" w14:textId="77777777" w:rsidR="004B7499" w:rsidRPr="00B91617" w:rsidRDefault="004B7499" w:rsidP="002A14BD">
      <w:pPr>
        <w:rPr>
          <w:b/>
          <w:sz w:val="24"/>
          <w:szCs w:val="24"/>
        </w:rPr>
      </w:pPr>
    </w:p>
    <w:p w14:paraId="076C85B3" w14:textId="77777777" w:rsidR="00C56F15" w:rsidRDefault="00E36773" w:rsidP="00723FD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REBRNA NUTA</w:t>
      </w:r>
    </w:p>
    <w:p w14:paraId="6951C5F8" w14:textId="0324D6AE" w:rsidR="00C645D5" w:rsidRDefault="0047728C" w:rsidP="00723FDC">
      <w:pPr>
        <w:ind w:left="360"/>
        <w:rPr>
          <w:sz w:val="24"/>
          <w:szCs w:val="24"/>
        </w:rPr>
      </w:pPr>
      <w:r>
        <w:rPr>
          <w:sz w:val="24"/>
          <w:szCs w:val="24"/>
        </w:rPr>
        <w:t>VOCE</w:t>
      </w:r>
      <w:r w:rsidR="00C645D5" w:rsidRPr="00C645D5">
        <w:rPr>
          <w:sz w:val="24"/>
          <w:szCs w:val="24"/>
        </w:rPr>
        <w:t xml:space="preserve"> </w:t>
      </w:r>
    </w:p>
    <w:p w14:paraId="01249FCD" w14:textId="1890D4E7" w:rsidR="00C645D5" w:rsidRDefault="0047728C" w:rsidP="00723FD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gnisko Pracy Pozaszkolnej -Centrum Edukacji Twórczej Nr 4 w Zabrzu </w:t>
      </w:r>
    </w:p>
    <w:p w14:paraId="751333BE" w14:textId="022D0708" w:rsidR="00C645D5" w:rsidRDefault="00E36773" w:rsidP="00723FDC">
      <w:pPr>
        <w:ind w:left="360"/>
        <w:rPr>
          <w:sz w:val="24"/>
          <w:szCs w:val="24"/>
        </w:rPr>
      </w:pPr>
      <w:r>
        <w:rPr>
          <w:sz w:val="24"/>
          <w:szCs w:val="24"/>
        </w:rPr>
        <w:t>Opiekun</w:t>
      </w:r>
      <w:r w:rsidR="00C645D5">
        <w:rPr>
          <w:sz w:val="24"/>
          <w:szCs w:val="24"/>
        </w:rPr>
        <w:t xml:space="preserve"> </w:t>
      </w:r>
      <w:r w:rsidR="0047728C">
        <w:rPr>
          <w:sz w:val="24"/>
          <w:szCs w:val="24"/>
        </w:rPr>
        <w:t xml:space="preserve">Iwona Karbowska Robert </w:t>
      </w:r>
      <w:proofErr w:type="spellStart"/>
      <w:r w:rsidR="0047728C">
        <w:rPr>
          <w:sz w:val="24"/>
          <w:szCs w:val="24"/>
        </w:rPr>
        <w:t>Gajgier</w:t>
      </w:r>
      <w:proofErr w:type="spellEnd"/>
      <w:r w:rsidR="0047728C">
        <w:rPr>
          <w:sz w:val="24"/>
          <w:szCs w:val="24"/>
        </w:rPr>
        <w:t xml:space="preserve"> </w:t>
      </w:r>
    </w:p>
    <w:p w14:paraId="7CB4E9AC" w14:textId="77777777" w:rsidR="00C645D5" w:rsidRPr="00C645D5" w:rsidRDefault="00C645D5" w:rsidP="002A14BD">
      <w:pPr>
        <w:rPr>
          <w:sz w:val="24"/>
          <w:szCs w:val="24"/>
        </w:rPr>
      </w:pPr>
    </w:p>
    <w:p w14:paraId="43755535" w14:textId="77777777" w:rsidR="00C56F15" w:rsidRPr="00B91617" w:rsidRDefault="00E36773" w:rsidP="00682A8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RĄZOWA NUTA</w:t>
      </w:r>
    </w:p>
    <w:p w14:paraId="0752B77C" w14:textId="068A46D7" w:rsidR="00723FDC" w:rsidRDefault="0047728C" w:rsidP="005702D4">
      <w:pPr>
        <w:ind w:left="360"/>
        <w:rPr>
          <w:sz w:val="24"/>
          <w:szCs w:val="24"/>
        </w:rPr>
      </w:pPr>
      <w:r>
        <w:rPr>
          <w:sz w:val="24"/>
          <w:szCs w:val="24"/>
        </w:rPr>
        <w:t>Rapsodia</w:t>
      </w:r>
    </w:p>
    <w:p w14:paraId="0B55D2BD" w14:textId="4426AF94" w:rsidR="00C645D5" w:rsidRDefault="0047728C" w:rsidP="0047728C">
      <w:pPr>
        <w:rPr>
          <w:sz w:val="24"/>
          <w:szCs w:val="24"/>
        </w:rPr>
      </w:pPr>
      <w:r>
        <w:rPr>
          <w:sz w:val="24"/>
          <w:szCs w:val="24"/>
        </w:rPr>
        <w:t xml:space="preserve">      Studio Maciej </w:t>
      </w:r>
    </w:p>
    <w:p w14:paraId="76824318" w14:textId="7FAA7E35" w:rsidR="00C645D5" w:rsidRDefault="00C645D5" w:rsidP="005702D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piekun: Magdalena </w:t>
      </w:r>
      <w:r w:rsidR="0047728C">
        <w:rPr>
          <w:sz w:val="24"/>
          <w:szCs w:val="24"/>
        </w:rPr>
        <w:t>Okońska</w:t>
      </w:r>
      <w:r>
        <w:rPr>
          <w:sz w:val="24"/>
          <w:szCs w:val="24"/>
        </w:rPr>
        <w:t xml:space="preserve"> </w:t>
      </w:r>
    </w:p>
    <w:p w14:paraId="1C905662" w14:textId="77777777" w:rsidR="00732C8C" w:rsidRDefault="00732C8C" w:rsidP="00D72088">
      <w:pPr>
        <w:rPr>
          <w:sz w:val="24"/>
          <w:szCs w:val="24"/>
        </w:rPr>
      </w:pPr>
    </w:p>
    <w:p w14:paraId="684EA113" w14:textId="77777777" w:rsidR="00BD5EB0" w:rsidRDefault="00BD5EB0" w:rsidP="005702D4">
      <w:pPr>
        <w:ind w:left="360"/>
        <w:rPr>
          <w:sz w:val="24"/>
          <w:szCs w:val="24"/>
        </w:rPr>
      </w:pPr>
    </w:p>
    <w:p w14:paraId="2B864DF0" w14:textId="4C79F5C1" w:rsidR="00BD5EB0" w:rsidRDefault="0047728C" w:rsidP="0047728C">
      <w:pPr>
        <w:ind w:left="1776" w:firstLine="348"/>
        <w:rPr>
          <w:b/>
          <w:bCs/>
          <w:sz w:val="24"/>
          <w:szCs w:val="24"/>
        </w:rPr>
      </w:pPr>
      <w:r w:rsidRPr="0047728C">
        <w:rPr>
          <w:b/>
          <w:bCs/>
          <w:sz w:val="24"/>
          <w:szCs w:val="24"/>
        </w:rPr>
        <w:t>Kategoria szkoły podstawowe  V-VIII</w:t>
      </w:r>
    </w:p>
    <w:p w14:paraId="0D46EFEE" w14:textId="78D7B0C8" w:rsidR="0047728C" w:rsidRDefault="0047728C" w:rsidP="004772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ŁOTA NUTA</w:t>
      </w:r>
    </w:p>
    <w:p w14:paraId="4875E45F" w14:textId="25A6369E" w:rsidR="0047728C" w:rsidRDefault="0047728C" w:rsidP="0047728C">
      <w:pPr>
        <w:rPr>
          <w:sz w:val="24"/>
          <w:szCs w:val="24"/>
        </w:rPr>
      </w:pPr>
      <w:r>
        <w:rPr>
          <w:sz w:val="24"/>
          <w:szCs w:val="24"/>
        </w:rPr>
        <w:t xml:space="preserve">Zabrzański Chór Dziecięcy </w:t>
      </w:r>
    </w:p>
    <w:p w14:paraId="6ECCB47B" w14:textId="1DDAB99C" w:rsidR="0047728C" w:rsidRDefault="0047728C" w:rsidP="0047728C">
      <w:pPr>
        <w:rPr>
          <w:sz w:val="24"/>
          <w:szCs w:val="24"/>
        </w:rPr>
      </w:pPr>
      <w:r>
        <w:rPr>
          <w:sz w:val="24"/>
          <w:szCs w:val="24"/>
        </w:rPr>
        <w:t xml:space="preserve">Studio Maciej </w:t>
      </w:r>
    </w:p>
    <w:p w14:paraId="468130F0" w14:textId="414641E5" w:rsidR="0047728C" w:rsidRDefault="0047728C" w:rsidP="0047728C">
      <w:pPr>
        <w:rPr>
          <w:sz w:val="24"/>
          <w:szCs w:val="24"/>
        </w:rPr>
      </w:pPr>
      <w:r>
        <w:rPr>
          <w:sz w:val="24"/>
          <w:szCs w:val="24"/>
        </w:rPr>
        <w:t>Opiekun : Agnieszka Pszonak</w:t>
      </w:r>
    </w:p>
    <w:p w14:paraId="19345E06" w14:textId="77777777" w:rsidR="0047728C" w:rsidRDefault="0047728C" w:rsidP="0047728C">
      <w:pPr>
        <w:rPr>
          <w:sz w:val="24"/>
          <w:szCs w:val="24"/>
        </w:rPr>
      </w:pPr>
    </w:p>
    <w:p w14:paraId="794727E1" w14:textId="77777777" w:rsidR="00D72088" w:rsidRDefault="00D72088" w:rsidP="0047728C">
      <w:pPr>
        <w:rPr>
          <w:sz w:val="24"/>
          <w:szCs w:val="24"/>
        </w:rPr>
      </w:pPr>
    </w:p>
    <w:p w14:paraId="400DF690" w14:textId="77777777" w:rsidR="00D72088" w:rsidRDefault="00D72088" w:rsidP="0047728C">
      <w:pPr>
        <w:rPr>
          <w:sz w:val="24"/>
          <w:szCs w:val="24"/>
        </w:rPr>
      </w:pPr>
    </w:p>
    <w:p w14:paraId="0A13D8EA" w14:textId="0DF68984" w:rsidR="0047728C" w:rsidRPr="00742A34" w:rsidRDefault="004B6A53" w:rsidP="0047728C">
      <w:pPr>
        <w:rPr>
          <w:b/>
          <w:bCs/>
          <w:sz w:val="24"/>
          <w:szCs w:val="24"/>
        </w:rPr>
      </w:pPr>
      <w:r w:rsidRPr="00742A34">
        <w:rPr>
          <w:b/>
          <w:bCs/>
          <w:sz w:val="24"/>
          <w:szCs w:val="24"/>
        </w:rPr>
        <w:lastRenderedPageBreak/>
        <w:t>SREBRNA NUTA</w:t>
      </w:r>
    </w:p>
    <w:p w14:paraId="78C00F2E" w14:textId="16A18075" w:rsidR="004B6A53" w:rsidRDefault="004B6A53" w:rsidP="0047728C">
      <w:pPr>
        <w:rPr>
          <w:sz w:val="24"/>
          <w:szCs w:val="24"/>
        </w:rPr>
      </w:pPr>
      <w:r>
        <w:rPr>
          <w:sz w:val="24"/>
          <w:szCs w:val="24"/>
        </w:rPr>
        <w:t>Zespól Wokalny</w:t>
      </w:r>
    </w:p>
    <w:p w14:paraId="411B7A71" w14:textId="4F1BED78" w:rsidR="00742A34" w:rsidRDefault="00742A34" w:rsidP="0047728C">
      <w:pPr>
        <w:rPr>
          <w:sz w:val="24"/>
          <w:szCs w:val="24"/>
        </w:rPr>
      </w:pPr>
      <w:r>
        <w:rPr>
          <w:sz w:val="24"/>
          <w:szCs w:val="24"/>
        </w:rPr>
        <w:t xml:space="preserve">Młodzieżowy Dom Kultury Nr 2 w Zabrzu </w:t>
      </w:r>
    </w:p>
    <w:p w14:paraId="0D893994" w14:textId="4DE8BB6D" w:rsidR="004B6A53" w:rsidRPr="0047728C" w:rsidRDefault="004B6A53" w:rsidP="0047728C">
      <w:pPr>
        <w:rPr>
          <w:sz w:val="24"/>
          <w:szCs w:val="24"/>
        </w:rPr>
      </w:pPr>
      <w:r>
        <w:rPr>
          <w:sz w:val="24"/>
          <w:szCs w:val="24"/>
        </w:rPr>
        <w:t>Opiekun Grażyna Klein</w:t>
      </w:r>
    </w:p>
    <w:p w14:paraId="5A68C993" w14:textId="77777777" w:rsidR="00732C8C" w:rsidRPr="0047728C" w:rsidRDefault="00732C8C" w:rsidP="00960FE0">
      <w:pPr>
        <w:rPr>
          <w:b/>
          <w:bCs/>
          <w:sz w:val="24"/>
          <w:szCs w:val="24"/>
        </w:rPr>
      </w:pPr>
    </w:p>
    <w:p w14:paraId="010A00FF" w14:textId="3F6A0191" w:rsidR="00BD5EB0" w:rsidRDefault="004B6A53" w:rsidP="00960F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RAZOWA NUTA </w:t>
      </w:r>
    </w:p>
    <w:p w14:paraId="65F6373C" w14:textId="075966C6" w:rsidR="004B6A53" w:rsidRDefault="004B6A53" w:rsidP="00960FE0">
      <w:pPr>
        <w:rPr>
          <w:sz w:val="24"/>
          <w:szCs w:val="24"/>
        </w:rPr>
      </w:pPr>
      <w:r w:rsidRPr="004B6A53">
        <w:rPr>
          <w:sz w:val="24"/>
          <w:szCs w:val="24"/>
        </w:rPr>
        <w:t xml:space="preserve">Hanna Górecka </w:t>
      </w:r>
      <w:r>
        <w:rPr>
          <w:sz w:val="24"/>
          <w:szCs w:val="24"/>
        </w:rPr>
        <w:t xml:space="preserve">Julia Zdunek Kinga Sadowska Zlata </w:t>
      </w:r>
      <w:proofErr w:type="spellStart"/>
      <w:r>
        <w:rPr>
          <w:sz w:val="24"/>
          <w:szCs w:val="24"/>
        </w:rPr>
        <w:t>Hud</w:t>
      </w:r>
      <w:proofErr w:type="spellEnd"/>
      <w:r>
        <w:rPr>
          <w:sz w:val="24"/>
          <w:szCs w:val="24"/>
        </w:rPr>
        <w:t xml:space="preserve"> </w:t>
      </w:r>
    </w:p>
    <w:p w14:paraId="2433B3C8" w14:textId="5F79E353" w:rsidR="004B6A53" w:rsidRDefault="001973F5" w:rsidP="00960FE0">
      <w:pPr>
        <w:rPr>
          <w:sz w:val="24"/>
          <w:szCs w:val="24"/>
        </w:rPr>
      </w:pPr>
      <w:r>
        <w:rPr>
          <w:sz w:val="24"/>
          <w:szCs w:val="24"/>
        </w:rPr>
        <w:t>Szkoła Podstawowa Nr 1 w Zabrzu</w:t>
      </w:r>
    </w:p>
    <w:p w14:paraId="07BB9CD5" w14:textId="5FF88F66" w:rsidR="001973F5" w:rsidRDefault="001973F5" w:rsidP="00960FE0">
      <w:pPr>
        <w:rPr>
          <w:sz w:val="24"/>
          <w:szCs w:val="24"/>
        </w:rPr>
      </w:pPr>
      <w:r>
        <w:rPr>
          <w:sz w:val="24"/>
          <w:szCs w:val="24"/>
        </w:rPr>
        <w:t xml:space="preserve">Opiekun Gabriela </w:t>
      </w:r>
      <w:proofErr w:type="spellStart"/>
      <w:r>
        <w:rPr>
          <w:sz w:val="24"/>
          <w:szCs w:val="24"/>
        </w:rPr>
        <w:t>Skolud</w:t>
      </w:r>
      <w:proofErr w:type="spellEnd"/>
    </w:p>
    <w:p w14:paraId="2DC74885" w14:textId="77777777" w:rsidR="001973F5" w:rsidRDefault="001973F5" w:rsidP="00960FE0">
      <w:pPr>
        <w:rPr>
          <w:sz w:val="24"/>
          <w:szCs w:val="24"/>
        </w:rPr>
      </w:pPr>
    </w:p>
    <w:p w14:paraId="1C7649C7" w14:textId="73F67379" w:rsidR="001973F5" w:rsidRPr="00742A34" w:rsidRDefault="001973F5" w:rsidP="00960FE0">
      <w:pPr>
        <w:rPr>
          <w:b/>
          <w:bCs/>
          <w:sz w:val="24"/>
          <w:szCs w:val="24"/>
        </w:rPr>
      </w:pPr>
      <w:r w:rsidRPr="00742A34">
        <w:rPr>
          <w:b/>
          <w:bCs/>
          <w:sz w:val="24"/>
          <w:szCs w:val="24"/>
        </w:rPr>
        <w:t xml:space="preserve">Wyróżnienie </w:t>
      </w:r>
    </w:p>
    <w:p w14:paraId="61FDAE65" w14:textId="36F58E27" w:rsidR="001973F5" w:rsidRDefault="001973F5" w:rsidP="00960FE0">
      <w:pPr>
        <w:rPr>
          <w:sz w:val="24"/>
          <w:szCs w:val="24"/>
        </w:rPr>
      </w:pPr>
      <w:r>
        <w:rPr>
          <w:sz w:val="24"/>
          <w:szCs w:val="24"/>
        </w:rPr>
        <w:t xml:space="preserve">Zespół Wokalny </w:t>
      </w:r>
    </w:p>
    <w:p w14:paraId="1AFD19DB" w14:textId="33A6463B" w:rsidR="001973F5" w:rsidRDefault="001973F5" w:rsidP="00960FE0">
      <w:pPr>
        <w:rPr>
          <w:sz w:val="24"/>
          <w:szCs w:val="24"/>
        </w:rPr>
      </w:pPr>
      <w:r>
        <w:rPr>
          <w:sz w:val="24"/>
          <w:szCs w:val="24"/>
        </w:rPr>
        <w:t xml:space="preserve">Szkoła Podstawowa z Oddziałami Integracyjnymi Nr 14 w Zabrzu </w:t>
      </w:r>
    </w:p>
    <w:p w14:paraId="32A7BB8B" w14:textId="74AD265A" w:rsidR="001973F5" w:rsidRPr="004B6A53" w:rsidRDefault="001973F5" w:rsidP="00960FE0">
      <w:pPr>
        <w:rPr>
          <w:sz w:val="24"/>
          <w:szCs w:val="24"/>
        </w:rPr>
      </w:pPr>
      <w:r>
        <w:rPr>
          <w:sz w:val="24"/>
          <w:szCs w:val="24"/>
        </w:rPr>
        <w:t xml:space="preserve">Opiekun Kamilla Pająk </w:t>
      </w:r>
    </w:p>
    <w:p w14:paraId="77D4DC06" w14:textId="77777777" w:rsidR="00BD5EB0" w:rsidRDefault="00BD5EB0" w:rsidP="00960FE0">
      <w:pPr>
        <w:rPr>
          <w:sz w:val="24"/>
          <w:szCs w:val="24"/>
        </w:rPr>
      </w:pPr>
    </w:p>
    <w:p w14:paraId="3C09C486" w14:textId="694E45F1" w:rsidR="00E36773" w:rsidRDefault="001973F5" w:rsidP="001973F5">
      <w:pPr>
        <w:ind w:left="1416" w:firstLine="708"/>
        <w:rPr>
          <w:b/>
          <w:bCs/>
          <w:sz w:val="24"/>
          <w:szCs w:val="24"/>
        </w:rPr>
      </w:pPr>
      <w:r w:rsidRPr="001973F5">
        <w:rPr>
          <w:b/>
          <w:bCs/>
          <w:sz w:val="24"/>
          <w:szCs w:val="24"/>
        </w:rPr>
        <w:t xml:space="preserve">Kategoria Szkoły Średnie </w:t>
      </w:r>
    </w:p>
    <w:p w14:paraId="0EAB38E9" w14:textId="77777777" w:rsidR="001973F5" w:rsidRDefault="001973F5" w:rsidP="001973F5">
      <w:pPr>
        <w:ind w:left="1416" w:firstLine="708"/>
        <w:rPr>
          <w:b/>
          <w:bCs/>
          <w:sz w:val="24"/>
          <w:szCs w:val="24"/>
        </w:rPr>
      </w:pPr>
    </w:p>
    <w:p w14:paraId="76D49216" w14:textId="77777777" w:rsidR="001973F5" w:rsidRDefault="001973F5" w:rsidP="001973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ŁOTA NUTA</w:t>
      </w:r>
    </w:p>
    <w:p w14:paraId="443F366A" w14:textId="6260B71A" w:rsidR="001973F5" w:rsidRDefault="001973F5" w:rsidP="001973F5">
      <w:pPr>
        <w:rPr>
          <w:sz w:val="24"/>
          <w:szCs w:val="24"/>
        </w:rPr>
      </w:pPr>
      <w:proofErr w:type="spellStart"/>
      <w:r w:rsidRPr="001973F5">
        <w:rPr>
          <w:sz w:val="24"/>
          <w:szCs w:val="24"/>
        </w:rPr>
        <w:t>Cantanti</w:t>
      </w:r>
      <w:proofErr w:type="spellEnd"/>
    </w:p>
    <w:p w14:paraId="1E3DC9E7" w14:textId="07FD1284" w:rsidR="001973F5" w:rsidRDefault="001973F5" w:rsidP="001973F5">
      <w:pPr>
        <w:rPr>
          <w:sz w:val="24"/>
          <w:szCs w:val="24"/>
        </w:rPr>
      </w:pPr>
      <w:r>
        <w:rPr>
          <w:sz w:val="24"/>
          <w:szCs w:val="24"/>
        </w:rPr>
        <w:t>Studio Maciej</w:t>
      </w:r>
    </w:p>
    <w:p w14:paraId="55119D23" w14:textId="62180157" w:rsidR="001973F5" w:rsidRDefault="001973F5" w:rsidP="001973F5">
      <w:pPr>
        <w:rPr>
          <w:sz w:val="24"/>
          <w:szCs w:val="24"/>
        </w:rPr>
      </w:pPr>
      <w:r>
        <w:rPr>
          <w:sz w:val="24"/>
          <w:szCs w:val="24"/>
        </w:rPr>
        <w:t>Opiekun Magdalena Okońska</w:t>
      </w:r>
    </w:p>
    <w:p w14:paraId="47854A52" w14:textId="77777777" w:rsidR="001973F5" w:rsidRDefault="001973F5" w:rsidP="001973F5">
      <w:pPr>
        <w:rPr>
          <w:sz w:val="24"/>
          <w:szCs w:val="24"/>
        </w:rPr>
      </w:pPr>
    </w:p>
    <w:p w14:paraId="71E1B8C1" w14:textId="1436995A" w:rsidR="001973F5" w:rsidRDefault="001973F5" w:rsidP="001973F5">
      <w:pPr>
        <w:rPr>
          <w:sz w:val="24"/>
          <w:szCs w:val="24"/>
        </w:rPr>
      </w:pPr>
      <w:r>
        <w:rPr>
          <w:sz w:val="24"/>
          <w:szCs w:val="24"/>
        </w:rPr>
        <w:t xml:space="preserve">SREBRNA NUTA </w:t>
      </w:r>
    </w:p>
    <w:p w14:paraId="2C3952C5" w14:textId="0C0D5299" w:rsidR="001973F5" w:rsidRDefault="00022DEA" w:rsidP="001973F5">
      <w:pPr>
        <w:rPr>
          <w:sz w:val="24"/>
          <w:szCs w:val="24"/>
        </w:rPr>
      </w:pPr>
      <w:r>
        <w:rPr>
          <w:sz w:val="24"/>
          <w:szCs w:val="24"/>
        </w:rPr>
        <w:t xml:space="preserve">Ewelina </w:t>
      </w:r>
      <w:proofErr w:type="spellStart"/>
      <w:r>
        <w:rPr>
          <w:sz w:val="24"/>
          <w:szCs w:val="24"/>
        </w:rPr>
        <w:t>Szablicka</w:t>
      </w:r>
      <w:proofErr w:type="spellEnd"/>
      <w:r>
        <w:rPr>
          <w:sz w:val="24"/>
          <w:szCs w:val="24"/>
        </w:rPr>
        <w:t xml:space="preserve"> Jan Pilny Nicola </w:t>
      </w:r>
      <w:proofErr w:type="spellStart"/>
      <w:r>
        <w:rPr>
          <w:sz w:val="24"/>
          <w:szCs w:val="24"/>
        </w:rPr>
        <w:t>Pozor</w:t>
      </w:r>
      <w:proofErr w:type="spellEnd"/>
      <w:r>
        <w:rPr>
          <w:sz w:val="24"/>
          <w:szCs w:val="24"/>
        </w:rPr>
        <w:t xml:space="preserve"> </w:t>
      </w:r>
    </w:p>
    <w:p w14:paraId="39E62722" w14:textId="7D5AE258" w:rsidR="00022DEA" w:rsidRDefault="00022DEA" w:rsidP="001973F5">
      <w:pPr>
        <w:rPr>
          <w:sz w:val="24"/>
          <w:szCs w:val="24"/>
        </w:rPr>
      </w:pPr>
      <w:r>
        <w:rPr>
          <w:sz w:val="24"/>
          <w:szCs w:val="24"/>
        </w:rPr>
        <w:t xml:space="preserve">Zespół Szkół Ekonomiczno-Usługowych w Zabrzu </w:t>
      </w:r>
    </w:p>
    <w:p w14:paraId="7BFD33EF" w14:textId="25314BF8" w:rsidR="00022DEA" w:rsidRDefault="00022DEA" w:rsidP="001973F5">
      <w:pPr>
        <w:rPr>
          <w:sz w:val="24"/>
          <w:szCs w:val="24"/>
        </w:rPr>
      </w:pPr>
      <w:r>
        <w:rPr>
          <w:sz w:val="24"/>
          <w:szCs w:val="24"/>
        </w:rPr>
        <w:t xml:space="preserve">Opiekun Anna </w:t>
      </w:r>
      <w:proofErr w:type="spellStart"/>
      <w:r>
        <w:rPr>
          <w:sz w:val="24"/>
          <w:szCs w:val="24"/>
        </w:rPr>
        <w:t>Kentnowska</w:t>
      </w:r>
      <w:proofErr w:type="spellEnd"/>
    </w:p>
    <w:p w14:paraId="73319B67" w14:textId="77777777" w:rsidR="00022DEA" w:rsidRDefault="00022DEA" w:rsidP="001973F5">
      <w:pPr>
        <w:rPr>
          <w:sz w:val="24"/>
          <w:szCs w:val="24"/>
        </w:rPr>
      </w:pPr>
    </w:p>
    <w:p w14:paraId="5AD0843E" w14:textId="30FAB8AF" w:rsidR="00022DEA" w:rsidRDefault="00022DEA" w:rsidP="00022DEA">
      <w:pPr>
        <w:rPr>
          <w:b/>
          <w:sz w:val="24"/>
          <w:szCs w:val="24"/>
        </w:rPr>
      </w:pPr>
    </w:p>
    <w:p w14:paraId="6BD33C21" w14:textId="20D9B3B9" w:rsidR="00732C8C" w:rsidRDefault="00732C8C" w:rsidP="00E36773">
      <w:pPr>
        <w:jc w:val="center"/>
        <w:rPr>
          <w:b/>
          <w:sz w:val="24"/>
          <w:szCs w:val="24"/>
        </w:rPr>
      </w:pPr>
      <w:r w:rsidRPr="00B91617">
        <w:rPr>
          <w:b/>
          <w:sz w:val="24"/>
          <w:szCs w:val="24"/>
        </w:rPr>
        <w:t xml:space="preserve">Soliści </w:t>
      </w:r>
      <w:r w:rsidR="00E36773">
        <w:rPr>
          <w:b/>
          <w:sz w:val="24"/>
          <w:szCs w:val="24"/>
        </w:rPr>
        <w:t>instrumentalni</w:t>
      </w:r>
    </w:p>
    <w:p w14:paraId="1B09DC3C" w14:textId="383CCD68" w:rsidR="00022DEA" w:rsidRPr="00B91617" w:rsidRDefault="00022DEA" w:rsidP="00E367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egoria Szkoła podstawowa I-IV </w:t>
      </w:r>
    </w:p>
    <w:p w14:paraId="21B6A52B" w14:textId="77777777" w:rsidR="00960FE0" w:rsidRPr="00B91617" w:rsidRDefault="00960FE0" w:rsidP="00AE737A">
      <w:pPr>
        <w:ind w:left="360"/>
        <w:rPr>
          <w:sz w:val="24"/>
          <w:szCs w:val="24"/>
        </w:rPr>
      </w:pPr>
    </w:p>
    <w:p w14:paraId="76EB1ABD" w14:textId="77777777" w:rsidR="00732C8C" w:rsidRPr="00B91617" w:rsidRDefault="00E36773" w:rsidP="00AE737A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ZŁOTA NUTA</w:t>
      </w:r>
    </w:p>
    <w:p w14:paraId="1AFDD8BF" w14:textId="77777777" w:rsidR="00022DEA" w:rsidRDefault="00022DEA" w:rsidP="005702D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leksandra Kaczmarczyk </w:t>
      </w:r>
    </w:p>
    <w:p w14:paraId="446C8762" w14:textId="77777777" w:rsidR="00022DEA" w:rsidRDefault="00022DEA" w:rsidP="00022DEA">
      <w:pPr>
        <w:ind w:left="360"/>
        <w:rPr>
          <w:sz w:val="24"/>
          <w:szCs w:val="24"/>
        </w:rPr>
      </w:pPr>
      <w:r>
        <w:rPr>
          <w:sz w:val="24"/>
          <w:szCs w:val="24"/>
        </w:rPr>
        <w:t>Zgłoszenie indywidualne</w:t>
      </w:r>
      <w:r w:rsidR="00732C8C" w:rsidRPr="00B91617">
        <w:rPr>
          <w:sz w:val="24"/>
          <w:szCs w:val="24"/>
        </w:rPr>
        <w:tab/>
      </w:r>
      <w:r w:rsidR="00732C8C" w:rsidRPr="00B91617">
        <w:rPr>
          <w:sz w:val="24"/>
          <w:szCs w:val="24"/>
        </w:rPr>
        <w:tab/>
      </w:r>
    </w:p>
    <w:p w14:paraId="011E9EAA" w14:textId="498D1507" w:rsidR="00B25627" w:rsidRPr="00B91617" w:rsidRDefault="006434B5" w:rsidP="00022DE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B99124" w14:textId="3819FABE" w:rsidR="00B25627" w:rsidRPr="007A41A4" w:rsidRDefault="00022DEA" w:rsidP="005702D4">
      <w:pPr>
        <w:ind w:left="360"/>
        <w:rPr>
          <w:b/>
          <w:bCs/>
          <w:sz w:val="24"/>
          <w:szCs w:val="24"/>
        </w:rPr>
      </w:pPr>
      <w:r w:rsidRPr="007A41A4">
        <w:rPr>
          <w:b/>
          <w:bCs/>
          <w:sz w:val="24"/>
          <w:szCs w:val="24"/>
        </w:rPr>
        <w:t xml:space="preserve">                                        Kategoria Szkoł</w:t>
      </w:r>
      <w:r w:rsidR="007A41A4" w:rsidRPr="007A41A4">
        <w:rPr>
          <w:b/>
          <w:bCs/>
          <w:sz w:val="24"/>
          <w:szCs w:val="24"/>
        </w:rPr>
        <w:t>a</w:t>
      </w:r>
      <w:r w:rsidRPr="007A41A4">
        <w:rPr>
          <w:b/>
          <w:bCs/>
          <w:sz w:val="24"/>
          <w:szCs w:val="24"/>
        </w:rPr>
        <w:t xml:space="preserve"> podstawowa V-VIII</w:t>
      </w:r>
    </w:p>
    <w:p w14:paraId="6A38D13D" w14:textId="77777777" w:rsidR="00022DEA" w:rsidRPr="007A41A4" w:rsidRDefault="00022DEA" w:rsidP="005702D4">
      <w:pPr>
        <w:ind w:left="360"/>
        <w:rPr>
          <w:b/>
          <w:bCs/>
          <w:sz w:val="24"/>
          <w:szCs w:val="24"/>
        </w:rPr>
      </w:pPr>
    </w:p>
    <w:p w14:paraId="0001BA18" w14:textId="77777777" w:rsidR="00B25627" w:rsidRPr="00B91617" w:rsidRDefault="00E36773" w:rsidP="005702D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ZŁOTA NUTA</w:t>
      </w:r>
    </w:p>
    <w:p w14:paraId="5D4CE98B" w14:textId="62298701" w:rsidR="00F96E24" w:rsidRPr="00B91617" w:rsidRDefault="00022DEA" w:rsidP="005702D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ichał Kampka </w:t>
      </w:r>
    </w:p>
    <w:p w14:paraId="6AA8723E" w14:textId="77777777" w:rsidR="005E456B" w:rsidRPr="00B91617" w:rsidRDefault="005E456B" w:rsidP="005702D4">
      <w:pPr>
        <w:ind w:left="360"/>
        <w:rPr>
          <w:sz w:val="24"/>
          <w:szCs w:val="24"/>
        </w:rPr>
      </w:pPr>
      <w:r w:rsidRPr="00B91617">
        <w:rPr>
          <w:sz w:val="24"/>
          <w:szCs w:val="24"/>
        </w:rPr>
        <w:t xml:space="preserve">Młodzieżowy Dom Kultury Nr 2 </w:t>
      </w:r>
      <w:r w:rsidR="00E36773">
        <w:rPr>
          <w:sz w:val="24"/>
          <w:szCs w:val="24"/>
        </w:rPr>
        <w:t>w Zabrzu</w:t>
      </w:r>
    </w:p>
    <w:p w14:paraId="5B33A464" w14:textId="77777777" w:rsidR="00F96E24" w:rsidRDefault="006434B5" w:rsidP="005702D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piekun: Dawid Szlezak </w:t>
      </w:r>
      <w:r w:rsidR="00F96E24" w:rsidRPr="00B91617">
        <w:rPr>
          <w:sz w:val="24"/>
          <w:szCs w:val="24"/>
        </w:rPr>
        <w:t xml:space="preserve"> </w:t>
      </w:r>
    </w:p>
    <w:p w14:paraId="6736716F" w14:textId="77777777" w:rsidR="006434B5" w:rsidRDefault="006434B5" w:rsidP="005702D4">
      <w:pPr>
        <w:ind w:left="360"/>
        <w:rPr>
          <w:sz w:val="24"/>
          <w:szCs w:val="24"/>
        </w:rPr>
      </w:pPr>
    </w:p>
    <w:p w14:paraId="2EAA98C0" w14:textId="12CC64AB" w:rsidR="006434B5" w:rsidRPr="005F600D" w:rsidRDefault="00022DEA" w:rsidP="005702D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REBRNA </w:t>
      </w:r>
      <w:r w:rsidR="006434B5" w:rsidRPr="005F600D">
        <w:rPr>
          <w:b/>
          <w:sz w:val="24"/>
          <w:szCs w:val="24"/>
        </w:rPr>
        <w:t xml:space="preserve"> NUTA</w:t>
      </w:r>
    </w:p>
    <w:p w14:paraId="61B2C707" w14:textId="2B6D034E" w:rsidR="006434B5" w:rsidRDefault="00022DEA" w:rsidP="005702D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atalia Loda </w:t>
      </w:r>
      <w:r w:rsidR="006434B5">
        <w:rPr>
          <w:sz w:val="24"/>
          <w:szCs w:val="24"/>
        </w:rPr>
        <w:t xml:space="preserve"> </w:t>
      </w:r>
    </w:p>
    <w:p w14:paraId="228A4A1C" w14:textId="77777777" w:rsidR="006434B5" w:rsidRDefault="006434B5" w:rsidP="005702D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łodzieżowy Dom Kultury Nr 2 </w:t>
      </w:r>
      <w:r w:rsidR="00E36773">
        <w:rPr>
          <w:sz w:val="24"/>
          <w:szCs w:val="24"/>
        </w:rPr>
        <w:t>w Zabrzu</w:t>
      </w:r>
    </w:p>
    <w:p w14:paraId="2E49E399" w14:textId="78395157" w:rsidR="006434B5" w:rsidRDefault="006434B5" w:rsidP="005702D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piekun: </w:t>
      </w:r>
      <w:r w:rsidR="00022DEA">
        <w:rPr>
          <w:sz w:val="24"/>
          <w:szCs w:val="24"/>
        </w:rPr>
        <w:t>Krystyna Dymarz</w:t>
      </w:r>
    </w:p>
    <w:p w14:paraId="63AD2CBC" w14:textId="77777777" w:rsidR="006434B5" w:rsidRDefault="006434B5" w:rsidP="005702D4">
      <w:pPr>
        <w:ind w:left="360"/>
        <w:rPr>
          <w:sz w:val="24"/>
          <w:szCs w:val="24"/>
        </w:rPr>
      </w:pPr>
    </w:p>
    <w:p w14:paraId="059A256E" w14:textId="4D24BF01" w:rsidR="006434B5" w:rsidRPr="005F600D" w:rsidRDefault="00022DEA" w:rsidP="005702D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ĄZOWA NUTA </w:t>
      </w:r>
    </w:p>
    <w:p w14:paraId="059AAD7A" w14:textId="686095E3" w:rsidR="006434B5" w:rsidRDefault="00022DEA" w:rsidP="005702D4">
      <w:pPr>
        <w:ind w:left="360"/>
        <w:rPr>
          <w:sz w:val="24"/>
          <w:szCs w:val="24"/>
        </w:rPr>
      </w:pPr>
      <w:r>
        <w:rPr>
          <w:sz w:val="24"/>
          <w:szCs w:val="24"/>
        </w:rPr>
        <w:t>J</w:t>
      </w:r>
      <w:r w:rsidR="0028598B">
        <w:rPr>
          <w:sz w:val="24"/>
          <w:szCs w:val="24"/>
        </w:rPr>
        <w:t>an Kolenda</w:t>
      </w:r>
    </w:p>
    <w:p w14:paraId="19FDE3DC" w14:textId="18FA8811" w:rsidR="006434B5" w:rsidRDefault="00022DEA" w:rsidP="005702D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łodzieżowy Dom Kultury Nr 2 w Zabrzu </w:t>
      </w:r>
      <w:r w:rsidR="006434B5">
        <w:rPr>
          <w:sz w:val="24"/>
          <w:szCs w:val="24"/>
        </w:rPr>
        <w:t xml:space="preserve"> </w:t>
      </w:r>
    </w:p>
    <w:p w14:paraId="639C3BF1" w14:textId="17084514" w:rsidR="00022DEA" w:rsidRDefault="006434B5" w:rsidP="0028598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piekun : </w:t>
      </w:r>
      <w:r w:rsidR="00022DEA">
        <w:rPr>
          <w:sz w:val="24"/>
          <w:szCs w:val="24"/>
        </w:rPr>
        <w:t xml:space="preserve">Dawid </w:t>
      </w:r>
      <w:proofErr w:type="spellStart"/>
      <w:r w:rsidR="00022DEA">
        <w:rPr>
          <w:sz w:val="24"/>
          <w:szCs w:val="24"/>
        </w:rPr>
        <w:t>Szlezak</w:t>
      </w:r>
      <w:proofErr w:type="spellEnd"/>
    </w:p>
    <w:p w14:paraId="5A999B1D" w14:textId="77777777" w:rsidR="007A41A4" w:rsidRDefault="007A41A4" w:rsidP="0028598B">
      <w:pPr>
        <w:ind w:left="360"/>
        <w:rPr>
          <w:sz w:val="24"/>
          <w:szCs w:val="24"/>
        </w:rPr>
      </w:pPr>
    </w:p>
    <w:p w14:paraId="79B86111" w14:textId="4989E469" w:rsidR="006434B5" w:rsidRPr="007A41A4" w:rsidRDefault="007A41A4" w:rsidP="005702D4">
      <w:pPr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</w:t>
      </w:r>
      <w:r w:rsidRPr="007A41A4">
        <w:rPr>
          <w:b/>
          <w:bCs/>
          <w:sz w:val="24"/>
          <w:szCs w:val="24"/>
        </w:rPr>
        <w:t xml:space="preserve">Kategoria Szkoły średnie </w:t>
      </w:r>
    </w:p>
    <w:p w14:paraId="3170BC57" w14:textId="77777777" w:rsidR="006434B5" w:rsidRPr="005F600D" w:rsidRDefault="006434B5" w:rsidP="005702D4">
      <w:pPr>
        <w:ind w:left="360"/>
        <w:rPr>
          <w:b/>
          <w:sz w:val="24"/>
          <w:szCs w:val="24"/>
        </w:rPr>
      </w:pPr>
      <w:r w:rsidRPr="005F600D">
        <w:rPr>
          <w:b/>
          <w:sz w:val="24"/>
          <w:szCs w:val="24"/>
        </w:rPr>
        <w:t xml:space="preserve">ZŁOTA NUTA </w:t>
      </w:r>
    </w:p>
    <w:p w14:paraId="4CF6367D" w14:textId="33480F14" w:rsidR="006434B5" w:rsidRDefault="0028598B" w:rsidP="005702D4">
      <w:pPr>
        <w:ind w:left="360"/>
        <w:rPr>
          <w:sz w:val="24"/>
          <w:szCs w:val="24"/>
        </w:rPr>
      </w:pPr>
      <w:r>
        <w:rPr>
          <w:sz w:val="24"/>
          <w:szCs w:val="24"/>
        </w:rPr>
        <w:t>Szymon Czapla</w:t>
      </w:r>
    </w:p>
    <w:p w14:paraId="1C952DEF" w14:textId="1C48F55D" w:rsidR="006434B5" w:rsidRDefault="0028598B" w:rsidP="005702D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ohema </w:t>
      </w:r>
    </w:p>
    <w:p w14:paraId="220FD91B" w14:textId="562E9733" w:rsidR="006434B5" w:rsidRDefault="006434B5" w:rsidP="002A14BD">
      <w:pPr>
        <w:ind w:left="360"/>
        <w:rPr>
          <w:sz w:val="24"/>
          <w:szCs w:val="24"/>
        </w:rPr>
      </w:pPr>
      <w:r>
        <w:rPr>
          <w:sz w:val="24"/>
          <w:szCs w:val="24"/>
        </w:rPr>
        <w:t>Opiekun</w:t>
      </w:r>
      <w:r w:rsidR="0028598B">
        <w:rPr>
          <w:sz w:val="24"/>
          <w:szCs w:val="24"/>
        </w:rPr>
        <w:t xml:space="preserve"> Sebastian </w:t>
      </w:r>
      <w:proofErr w:type="spellStart"/>
      <w:r w:rsidR="0028598B">
        <w:rPr>
          <w:sz w:val="24"/>
          <w:szCs w:val="24"/>
        </w:rPr>
        <w:t>Byma</w:t>
      </w:r>
      <w:proofErr w:type="spellEnd"/>
    </w:p>
    <w:p w14:paraId="5508ABE3" w14:textId="77777777" w:rsidR="006434B5" w:rsidRDefault="006434B5" w:rsidP="005702D4">
      <w:pPr>
        <w:ind w:left="360"/>
        <w:rPr>
          <w:sz w:val="24"/>
          <w:szCs w:val="24"/>
        </w:rPr>
      </w:pPr>
    </w:p>
    <w:p w14:paraId="48B6FD74" w14:textId="77777777" w:rsidR="006434B5" w:rsidRPr="005F600D" w:rsidRDefault="006434B5" w:rsidP="005702D4">
      <w:pPr>
        <w:ind w:left="360"/>
        <w:rPr>
          <w:b/>
          <w:sz w:val="24"/>
          <w:szCs w:val="24"/>
        </w:rPr>
      </w:pPr>
      <w:r w:rsidRPr="005F600D">
        <w:rPr>
          <w:b/>
          <w:sz w:val="24"/>
          <w:szCs w:val="24"/>
        </w:rPr>
        <w:t xml:space="preserve">SREBRNA  NUTA </w:t>
      </w:r>
    </w:p>
    <w:p w14:paraId="2F262AC0" w14:textId="097397E0" w:rsidR="006434B5" w:rsidRDefault="0028598B" w:rsidP="005702D4">
      <w:pPr>
        <w:ind w:left="360"/>
        <w:rPr>
          <w:sz w:val="24"/>
          <w:szCs w:val="24"/>
        </w:rPr>
      </w:pPr>
      <w:r>
        <w:rPr>
          <w:sz w:val="24"/>
          <w:szCs w:val="24"/>
        </w:rPr>
        <w:t>Adam Seemann</w:t>
      </w:r>
    </w:p>
    <w:p w14:paraId="6642D8E5" w14:textId="227EA0D4" w:rsidR="006434B5" w:rsidRDefault="0028598B" w:rsidP="005702D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II Liceum Ogólnokształcące  z Oddziałami Dwujęzycznymi w Zabrzu </w:t>
      </w:r>
    </w:p>
    <w:p w14:paraId="2D87BE88" w14:textId="3092FAD9" w:rsidR="006434B5" w:rsidRDefault="006434B5" w:rsidP="005702D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piekun : </w:t>
      </w:r>
      <w:r w:rsidR="0028598B">
        <w:rPr>
          <w:sz w:val="24"/>
          <w:szCs w:val="24"/>
        </w:rPr>
        <w:t>Agnieszka Haase -</w:t>
      </w:r>
      <w:proofErr w:type="spellStart"/>
      <w:r w:rsidR="0028598B">
        <w:rPr>
          <w:sz w:val="24"/>
          <w:szCs w:val="24"/>
        </w:rPr>
        <w:t>Rendchen</w:t>
      </w:r>
      <w:proofErr w:type="spellEnd"/>
    </w:p>
    <w:p w14:paraId="4BA52C1D" w14:textId="77777777" w:rsidR="00DF0BDB" w:rsidRDefault="00DF0BDB" w:rsidP="005702D4">
      <w:pPr>
        <w:ind w:left="360"/>
        <w:rPr>
          <w:sz w:val="24"/>
          <w:szCs w:val="24"/>
        </w:rPr>
      </w:pPr>
    </w:p>
    <w:p w14:paraId="1A9A4408" w14:textId="40F602E1" w:rsidR="00DF0BDB" w:rsidRPr="005F600D" w:rsidRDefault="0028598B" w:rsidP="005702D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ĄZOWA </w:t>
      </w:r>
      <w:r w:rsidR="00DF0BDB" w:rsidRPr="005F600D">
        <w:rPr>
          <w:b/>
          <w:sz w:val="24"/>
          <w:szCs w:val="24"/>
        </w:rPr>
        <w:t xml:space="preserve">NUTA </w:t>
      </w:r>
    </w:p>
    <w:p w14:paraId="2B30A52C" w14:textId="77777777" w:rsidR="00DF0BDB" w:rsidRDefault="00DF0BDB" w:rsidP="005702D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licja Kolenda </w:t>
      </w:r>
    </w:p>
    <w:p w14:paraId="043D60A8" w14:textId="5476276E" w:rsidR="00DF0BDB" w:rsidRDefault="0028598B" w:rsidP="005702D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espół Szkół Katolickich </w:t>
      </w:r>
      <w:r w:rsidR="00E36773">
        <w:rPr>
          <w:sz w:val="24"/>
          <w:szCs w:val="24"/>
        </w:rPr>
        <w:t>w Zabrzu</w:t>
      </w:r>
    </w:p>
    <w:p w14:paraId="41B1AE13" w14:textId="77777777" w:rsidR="00DF0BDB" w:rsidRDefault="00DF0BDB" w:rsidP="005702D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piekun: Alicja Jankowska </w:t>
      </w:r>
    </w:p>
    <w:p w14:paraId="1D35E0CB" w14:textId="77777777" w:rsidR="0028598B" w:rsidRDefault="0028598B" w:rsidP="0028598B">
      <w:pPr>
        <w:rPr>
          <w:b/>
          <w:sz w:val="24"/>
          <w:szCs w:val="24"/>
        </w:rPr>
      </w:pPr>
    </w:p>
    <w:p w14:paraId="37068129" w14:textId="2D074213" w:rsidR="00AE737A" w:rsidRPr="00D72088" w:rsidRDefault="00E36773" w:rsidP="00D720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2A84" w:rsidRPr="00B91617">
        <w:rPr>
          <w:b/>
          <w:sz w:val="24"/>
          <w:szCs w:val="24"/>
        </w:rPr>
        <w:t>Zespoły instrumentalne</w:t>
      </w:r>
    </w:p>
    <w:p w14:paraId="6A67A302" w14:textId="29036995" w:rsidR="00286F53" w:rsidRPr="007A41A4" w:rsidRDefault="007A41A4" w:rsidP="0028598B">
      <w:pPr>
        <w:ind w:left="141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28598B" w:rsidRPr="007A41A4">
        <w:rPr>
          <w:b/>
          <w:bCs/>
          <w:sz w:val="24"/>
          <w:szCs w:val="24"/>
        </w:rPr>
        <w:t>Kategoria szkoł</w:t>
      </w:r>
      <w:r w:rsidR="00D72088">
        <w:rPr>
          <w:b/>
          <w:bCs/>
          <w:sz w:val="24"/>
          <w:szCs w:val="24"/>
        </w:rPr>
        <w:t xml:space="preserve">y </w:t>
      </w:r>
      <w:r w:rsidR="0028598B" w:rsidRPr="007A41A4">
        <w:rPr>
          <w:b/>
          <w:bCs/>
          <w:sz w:val="24"/>
          <w:szCs w:val="24"/>
        </w:rPr>
        <w:t xml:space="preserve"> podstawowe I-IV </w:t>
      </w:r>
    </w:p>
    <w:p w14:paraId="24E58222" w14:textId="77777777" w:rsidR="00286F53" w:rsidRPr="007A41A4" w:rsidRDefault="00286F53" w:rsidP="00395BE7">
      <w:pPr>
        <w:rPr>
          <w:b/>
          <w:bCs/>
          <w:sz w:val="24"/>
          <w:szCs w:val="24"/>
        </w:rPr>
      </w:pPr>
    </w:p>
    <w:p w14:paraId="13BE163D" w14:textId="77777777" w:rsidR="00286F53" w:rsidRPr="005F600D" w:rsidRDefault="00286F53" w:rsidP="00395BE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F600D">
        <w:rPr>
          <w:b/>
          <w:sz w:val="24"/>
          <w:szCs w:val="24"/>
        </w:rPr>
        <w:t>ZŁOTA NUTA</w:t>
      </w:r>
    </w:p>
    <w:p w14:paraId="7E67EB5D" w14:textId="77777777" w:rsidR="00286F53" w:rsidRDefault="00286F53" w:rsidP="00395BE7">
      <w:pPr>
        <w:rPr>
          <w:sz w:val="24"/>
          <w:szCs w:val="24"/>
        </w:rPr>
      </w:pPr>
      <w:r>
        <w:rPr>
          <w:sz w:val="24"/>
          <w:szCs w:val="24"/>
        </w:rPr>
        <w:t xml:space="preserve">      Zespól instrumentalny  </w:t>
      </w:r>
    </w:p>
    <w:p w14:paraId="73BD3A61" w14:textId="77777777" w:rsidR="00286F53" w:rsidRDefault="00286F53" w:rsidP="00395BE7">
      <w:pPr>
        <w:rPr>
          <w:sz w:val="24"/>
          <w:szCs w:val="24"/>
        </w:rPr>
      </w:pPr>
      <w:r>
        <w:rPr>
          <w:sz w:val="24"/>
          <w:szCs w:val="24"/>
        </w:rPr>
        <w:t xml:space="preserve">      Zabrzańska Szkoła Suzuki </w:t>
      </w:r>
    </w:p>
    <w:p w14:paraId="62E79AA9" w14:textId="55A6EB33" w:rsidR="00286F53" w:rsidRDefault="00286F53" w:rsidP="00395BE7">
      <w:pPr>
        <w:rPr>
          <w:sz w:val="24"/>
          <w:szCs w:val="24"/>
        </w:rPr>
      </w:pPr>
      <w:r>
        <w:rPr>
          <w:sz w:val="24"/>
          <w:szCs w:val="24"/>
        </w:rPr>
        <w:t xml:space="preserve">      Opiekun: Katarzyna Lisek-Orkisz </w:t>
      </w:r>
    </w:p>
    <w:p w14:paraId="6DE73C36" w14:textId="77777777" w:rsidR="008676C3" w:rsidRPr="00B91617" w:rsidRDefault="008676C3" w:rsidP="00395BE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5AFDCF4A" w14:textId="77777777" w:rsidR="00AE737A" w:rsidRPr="00B91617" w:rsidRDefault="00E36773" w:rsidP="005702D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REBRNA NUTA</w:t>
      </w:r>
    </w:p>
    <w:p w14:paraId="56062478" w14:textId="7774BAA8" w:rsidR="00AE737A" w:rsidRPr="00B91617" w:rsidRDefault="0028598B" w:rsidP="005702D4">
      <w:pPr>
        <w:ind w:left="360"/>
        <w:rPr>
          <w:sz w:val="24"/>
          <w:szCs w:val="24"/>
        </w:rPr>
      </w:pPr>
      <w:r>
        <w:rPr>
          <w:sz w:val="24"/>
          <w:szCs w:val="24"/>
        </w:rPr>
        <w:t>Ukulele Girls</w:t>
      </w:r>
      <w:r w:rsidR="005E456B" w:rsidRPr="00B91617">
        <w:rPr>
          <w:sz w:val="24"/>
          <w:szCs w:val="24"/>
        </w:rPr>
        <w:t xml:space="preserve"> </w:t>
      </w:r>
    </w:p>
    <w:p w14:paraId="44B20096" w14:textId="77777777" w:rsidR="00AE737A" w:rsidRPr="00B91617" w:rsidRDefault="005E456B" w:rsidP="005702D4">
      <w:pPr>
        <w:ind w:left="360"/>
        <w:rPr>
          <w:sz w:val="24"/>
          <w:szCs w:val="24"/>
        </w:rPr>
      </w:pPr>
      <w:r w:rsidRPr="00B91617">
        <w:rPr>
          <w:sz w:val="24"/>
          <w:szCs w:val="24"/>
        </w:rPr>
        <w:t xml:space="preserve">Yamaha Szkoła Muzyczna </w:t>
      </w:r>
    </w:p>
    <w:p w14:paraId="7BCD5108" w14:textId="77777777" w:rsidR="009668DD" w:rsidRDefault="00AE737A" w:rsidP="009668DD">
      <w:pPr>
        <w:ind w:left="360"/>
        <w:rPr>
          <w:sz w:val="24"/>
          <w:szCs w:val="24"/>
        </w:rPr>
      </w:pPr>
      <w:r w:rsidRPr="00B91617">
        <w:rPr>
          <w:sz w:val="24"/>
          <w:szCs w:val="24"/>
        </w:rPr>
        <w:t xml:space="preserve">Opiekun: Maciej Cybulski </w:t>
      </w:r>
    </w:p>
    <w:p w14:paraId="3733986E" w14:textId="77777777" w:rsidR="00207CD9" w:rsidRDefault="00207CD9" w:rsidP="00D72088">
      <w:pPr>
        <w:rPr>
          <w:sz w:val="24"/>
          <w:szCs w:val="24"/>
        </w:rPr>
      </w:pPr>
    </w:p>
    <w:p w14:paraId="24BEB392" w14:textId="732C1157" w:rsidR="00207CD9" w:rsidRPr="00742A34" w:rsidRDefault="00207CD9" w:rsidP="009668DD">
      <w:pPr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41A4">
        <w:rPr>
          <w:sz w:val="24"/>
          <w:szCs w:val="24"/>
        </w:rPr>
        <w:t xml:space="preserve">            </w:t>
      </w:r>
      <w:r w:rsidRPr="00742A34">
        <w:rPr>
          <w:b/>
          <w:bCs/>
          <w:sz w:val="24"/>
          <w:szCs w:val="24"/>
        </w:rPr>
        <w:t>Kategoria szkoły podstawowe V-VIII</w:t>
      </w:r>
    </w:p>
    <w:p w14:paraId="4699B3CF" w14:textId="77777777" w:rsidR="00207CD9" w:rsidRPr="00742A34" w:rsidRDefault="00207CD9" w:rsidP="009668DD">
      <w:pPr>
        <w:ind w:left="360"/>
        <w:rPr>
          <w:b/>
          <w:bCs/>
          <w:sz w:val="24"/>
          <w:szCs w:val="24"/>
        </w:rPr>
      </w:pPr>
    </w:p>
    <w:p w14:paraId="6FE1B6D7" w14:textId="77777777" w:rsidR="00207CD9" w:rsidRPr="00742A34" w:rsidRDefault="00207CD9" w:rsidP="009668DD">
      <w:pPr>
        <w:ind w:left="360"/>
        <w:rPr>
          <w:b/>
          <w:bCs/>
          <w:sz w:val="24"/>
          <w:szCs w:val="24"/>
        </w:rPr>
      </w:pPr>
      <w:r w:rsidRPr="00742A34">
        <w:rPr>
          <w:b/>
          <w:bCs/>
          <w:sz w:val="24"/>
          <w:szCs w:val="24"/>
        </w:rPr>
        <w:t>ZŁOTA NUTA</w:t>
      </w:r>
    </w:p>
    <w:p w14:paraId="0777C1DA" w14:textId="77777777" w:rsidR="00207CD9" w:rsidRDefault="00207CD9" w:rsidP="009668D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iechowice </w:t>
      </w:r>
      <w:proofErr w:type="spellStart"/>
      <w:r>
        <w:rPr>
          <w:sz w:val="24"/>
          <w:szCs w:val="24"/>
        </w:rPr>
        <w:t>Guitar</w:t>
      </w:r>
      <w:proofErr w:type="spellEnd"/>
      <w:r>
        <w:rPr>
          <w:sz w:val="24"/>
          <w:szCs w:val="24"/>
        </w:rPr>
        <w:t xml:space="preserve"> Band </w:t>
      </w:r>
    </w:p>
    <w:p w14:paraId="0D503F4C" w14:textId="77777777" w:rsidR="00207CD9" w:rsidRDefault="00207CD9" w:rsidP="009668D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Yamaha Szkoła Muzyczna </w:t>
      </w:r>
    </w:p>
    <w:p w14:paraId="745A40BF" w14:textId="77777777" w:rsidR="00207CD9" w:rsidRDefault="00207CD9" w:rsidP="009668D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piekun Maciej Cybulski </w:t>
      </w:r>
    </w:p>
    <w:p w14:paraId="632393BC" w14:textId="77777777" w:rsidR="00207CD9" w:rsidRDefault="00207CD9" w:rsidP="009668DD">
      <w:pPr>
        <w:ind w:left="360"/>
        <w:rPr>
          <w:sz w:val="24"/>
          <w:szCs w:val="24"/>
        </w:rPr>
      </w:pPr>
    </w:p>
    <w:p w14:paraId="78577794" w14:textId="77777777" w:rsidR="00207CD9" w:rsidRPr="00742A34" w:rsidRDefault="00207CD9" w:rsidP="009668DD">
      <w:pPr>
        <w:ind w:left="360"/>
        <w:rPr>
          <w:b/>
          <w:bCs/>
          <w:sz w:val="24"/>
          <w:szCs w:val="24"/>
        </w:rPr>
      </w:pPr>
      <w:r w:rsidRPr="00742A34">
        <w:rPr>
          <w:b/>
          <w:bCs/>
          <w:sz w:val="24"/>
          <w:szCs w:val="24"/>
        </w:rPr>
        <w:t xml:space="preserve">SREBRNA NUTA </w:t>
      </w:r>
    </w:p>
    <w:p w14:paraId="5ED48273" w14:textId="77777777" w:rsidR="00207CD9" w:rsidRDefault="00207CD9" w:rsidP="009668D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lwira Korczyk Hanna Żółkiewicz </w:t>
      </w:r>
    </w:p>
    <w:p w14:paraId="4CB8BBCE" w14:textId="77777777" w:rsidR="00207CD9" w:rsidRDefault="00207CD9" w:rsidP="009668D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łodzieżowy Dom Kultury Nr 2 w Zabrzu </w:t>
      </w:r>
    </w:p>
    <w:p w14:paraId="445B8394" w14:textId="0A7E9631" w:rsidR="007A41A4" w:rsidRDefault="00207CD9" w:rsidP="00D7208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piekun Dawid </w:t>
      </w:r>
      <w:proofErr w:type="spellStart"/>
      <w:r>
        <w:rPr>
          <w:sz w:val="24"/>
          <w:szCs w:val="24"/>
        </w:rPr>
        <w:t>Szlezak</w:t>
      </w:r>
      <w:proofErr w:type="spellEnd"/>
      <w:r>
        <w:rPr>
          <w:sz w:val="24"/>
          <w:szCs w:val="24"/>
        </w:rPr>
        <w:t xml:space="preserve"> </w:t>
      </w:r>
    </w:p>
    <w:p w14:paraId="3F4DF9B9" w14:textId="77777777" w:rsidR="00207CD9" w:rsidRDefault="00207CD9" w:rsidP="009668DD">
      <w:pPr>
        <w:ind w:left="360"/>
        <w:rPr>
          <w:sz w:val="24"/>
          <w:szCs w:val="24"/>
        </w:rPr>
      </w:pPr>
    </w:p>
    <w:p w14:paraId="20B03FD2" w14:textId="77777777" w:rsidR="00207CD9" w:rsidRPr="00742A34" w:rsidRDefault="00207CD9" w:rsidP="009668DD">
      <w:pPr>
        <w:ind w:left="360"/>
        <w:rPr>
          <w:b/>
          <w:bCs/>
          <w:sz w:val="24"/>
          <w:szCs w:val="24"/>
        </w:rPr>
      </w:pPr>
      <w:r w:rsidRPr="00742A34">
        <w:rPr>
          <w:b/>
          <w:bCs/>
          <w:sz w:val="24"/>
          <w:szCs w:val="24"/>
        </w:rPr>
        <w:t xml:space="preserve">BRAZOWA NUTA </w:t>
      </w:r>
    </w:p>
    <w:p w14:paraId="0C5E63F9" w14:textId="77777777" w:rsidR="00207CD9" w:rsidRDefault="00207CD9" w:rsidP="009668D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rio gitarowe </w:t>
      </w:r>
    </w:p>
    <w:p w14:paraId="50F8766D" w14:textId="3CBF3C8B" w:rsidR="00207CD9" w:rsidRDefault="00207CD9" w:rsidP="009668D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łodzieżowy Dom Kultury Nr 2 w Zabrzu </w:t>
      </w:r>
    </w:p>
    <w:p w14:paraId="38181704" w14:textId="11CB261B" w:rsidR="00207CD9" w:rsidRDefault="00207CD9" w:rsidP="009668D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piekun Adam Krzyż </w:t>
      </w:r>
    </w:p>
    <w:p w14:paraId="249D7948" w14:textId="77777777" w:rsidR="007A41A4" w:rsidRDefault="007A41A4" w:rsidP="00207CD9">
      <w:pPr>
        <w:ind w:left="1776" w:firstLine="348"/>
        <w:rPr>
          <w:b/>
          <w:bCs/>
          <w:sz w:val="24"/>
          <w:szCs w:val="24"/>
        </w:rPr>
      </w:pPr>
    </w:p>
    <w:p w14:paraId="37D9CF7F" w14:textId="05D3ACEB" w:rsidR="00207CD9" w:rsidRPr="00742A34" w:rsidRDefault="00207CD9" w:rsidP="00D72088">
      <w:pPr>
        <w:ind w:left="2484" w:firstLine="348"/>
        <w:rPr>
          <w:b/>
          <w:bCs/>
          <w:sz w:val="24"/>
          <w:szCs w:val="24"/>
        </w:rPr>
      </w:pPr>
      <w:r w:rsidRPr="00742A34">
        <w:rPr>
          <w:b/>
          <w:bCs/>
          <w:sz w:val="24"/>
          <w:szCs w:val="24"/>
        </w:rPr>
        <w:t xml:space="preserve">Kategoria Szkoły średnie </w:t>
      </w:r>
    </w:p>
    <w:p w14:paraId="721DD6A4" w14:textId="44DFC184" w:rsidR="00207CD9" w:rsidRPr="00742A34" w:rsidRDefault="00207CD9" w:rsidP="00207CD9">
      <w:pPr>
        <w:rPr>
          <w:b/>
          <w:bCs/>
          <w:sz w:val="24"/>
          <w:szCs w:val="24"/>
        </w:rPr>
      </w:pPr>
    </w:p>
    <w:p w14:paraId="129E5D58" w14:textId="665F2564" w:rsidR="00207CD9" w:rsidRPr="00742A34" w:rsidRDefault="00207CD9" w:rsidP="00207CD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42A34">
        <w:rPr>
          <w:b/>
          <w:bCs/>
          <w:sz w:val="24"/>
          <w:szCs w:val="24"/>
        </w:rPr>
        <w:t xml:space="preserve">SREBRNA NUTA </w:t>
      </w:r>
    </w:p>
    <w:p w14:paraId="52D32D71" w14:textId="6DD2C721" w:rsidR="00207CD9" w:rsidRDefault="00207CD9" w:rsidP="00207CD9">
      <w:pPr>
        <w:rPr>
          <w:sz w:val="24"/>
          <w:szCs w:val="24"/>
        </w:rPr>
      </w:pPr>
      <w:r>
        <w:rPr>
          <w:sz w:val="24"/>
          <w:szCs w:val="24"/>
        </w:rPr>
        <w:t xml:space="preserve">       Jakub Antkowiak Maciej Skwarek </w:t>
      </w:r>
    </w:p>
    <w:p w14:paraId="68BDCBB0" w14:textId="2801C93B" w:rsidR="00207CD9" w:rsidRDefault="00207CD9" w:rsidP="00207CD9">
      <w:pPr>
        <w:rPr>
          <w:sz w:val="24"/>
          <w:szCs w:val="24"/>
        </w:rPr>
      </w:pPr>
      <w:r>
        <w:rPr>
          <w:sz w:val="24"/>
          <w:szCs w:val="24"/>
        </w:rPr>
        <w:t xml:space="preserve">       Młodzieżowy Dom Kultury Nr 2 w Zabrzu </w:t>
      </w:r>
    </w:p>
    <w:p w14:paraId="50692093" w14:textId="3400D7EB" w:rsidR="008419E2" w:rsidRPr="00D72088" w:rsidRDefault="00207CD9" w:rsidP="00A94D10">
      <w:pPr>
        <w:rPr>
          <w:sz w:val="24"/>
          <w:szCs w:val="24"/>
        </w:rPr>
      </w:pPr>
      <w:r>
        <w:rPr>
          <w:sz w:val="24"/>
          <w:szCs w:val="24"/>
        </w:rPr>
        <w:t xml:space="preserve">       Opiekun Maciej Cybulski</w:t>
      </w:r>
    </w:p>
    <w:p w14:paraId="6C138715" w14:textId="77777777" w:rsidR="00E36773" w:rsidRPr="00B91617" w:rsidRDefault="00E36773" w:rsidP="00E367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ATEGORIA: </w:t>
      </w:r>
      <w:r w:rsidRPr="00B91617">
        <w:rPr>
          <w:b/>
          <w:sz w:val="24"/>
          <w:szCs w:val="24"/>
        </w:rPr>
        <w:t>Zespoły wokalno-instrumentalne</w:t>
      </w:r>
    </w:p>
    <w:p w14:paraId="44322F1C" w14:textId="77777777" w:rsidR="00E36773" w:rsidRPr="00B91617" w:rsidRDefault="00E36773" w:rsidP="00E36773">
      <w:pPr>
        <w:ind w:left="360"/>
        <w:rPr>
          <w:sz w:val="24"/>
          <w:szCs w:val="24"/>
        </w:rPr>
      </w:pPr>
    </w:p>
    <w:p w14:paraId="54461006" w14:textId="77777777" w:rsidR="00E36773" w:rsidRPr="00B91617" w:rsidRDefault="00E36773" w:rsidP="00E3677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ZŁOTA NUTA</w:t>
      </w:r>
    </w:p>
    <w:p w14:paraId="1EE1A1A1" w14:textId="6E0BC61F" w:rsidR="00E36773" w:rsidRDefault="00E36773" w:rsidP="00E36773">
      <w:pPr>
        <w:ind w:left="360"/>
        <w:rPr>
          <w:sz w:val="24"/>
          <w:szCs w:val="24"/>
        </w:rPr>
      </w:pPr>
      <w:r>
        <w:rPr>
          <w:sz w:val="24"/>
          <w:szCs w:val="24"/>
        </w:rPr>
        <w:t>Z</w:t>
      </w:r>
      <w:r w:rsidR="00207CD9">
        <w:rPr>
          <w:sz w:val="24"/>
          <w:szCs w:val="24"/>
        </w:rPr>
        <w:t xml:space="preserve">espół wokalno-instrumentalny </w:t>
      </w:r>
    </w:p>
    <w:p w14:paraId="51026319" w14:textId="6DFE6166" w:rsidR="00E36773" w:rsidRDefault="00E36773" w:rsidP="00E36773">
      <w:pPr>
        <w:ind w:left="360"/>
        <w:rPr>
          <w:sz w:val="24"/>
          <w:szCs w:val="24"/>
        </w:rPr>
      </w:pPr>
      <w:r>
        <w:rPr>
          <w:sz w:val="24"/>
          <w:szCs w:val="24"/>
        </w:rPr>
        <w:t>I Liceum Ogólnokształcące z Oddziałami Dwujęzycznymi w Zabrzu</w:t>
      </w:r>
    </w:p>
    <w:p w14:paraId="63A0861B" w14:textId="77777777" w:rsidR="00E36773" w:rsidRPr="00B91617" w:rsidRDefault="00E36773" w:rsidP="00E36773">
      <w:pPr>
        <w:ind w:left="360"/>
        <w:rPr>
          <w:sz w:val="24"/>
          <w:szCs w:val="24"/>
        </w:rPr>
      </w:pPr>
      <w:r>
        <w:rPr>
          <w:sz w:val="24"/>
          <w:szCs w:val="24"/>
        </w:rPr>
        <w:t>Opiekun : Katarzyna Kupiec</w:t>
      </w:r>
    </w:p>
    <w:p w14:paraId="20DC8DDB" w14:textId="77777777" w:rsidR="00207CD9" w:rsidRDefault="00207CD9" w:rsidP="00D72088">
      <w:pPr>
        <w:rPr>
          <w:sz w:val="24"/>
          <w:szCs w:val="24"/>
        </w:rPr>
      </w:pPr>
    </w:p>
    <w:p w14:paraId="11FDA0E8" w14:textId="50A2E45B" w:rsidR="00207CD9" w:rsidRPr="007A41A4" w:rsidRDefault="004C089B" w:rsidP="00E36773">
      <w:pPr>
        <w:ind w:left="360"/>
        <w:rPr>
          <w:b/>
          <w:bCs/>
          <w:sz w:val="24"/>
          <w:szCs w:val="24"/>
        </w:rPr>
      </w:pPr>
      <w:r w:rsidRPr="007A41A4">
        <w:rPr>
          <w:b/>
          <w:bCs/>
          <w:sz w:val="24"/>
          <w:szCs w:val="24"/>
        </w:rPr>
        <w:t xml:space="preserve">ZŁOTA  NUTA </w:t>
      </w:r>
    </w:p>
    <w:p w14:paraId="102A5C55" w14:textId="3489286B" w:rsidR="004C089B" w:rsidRDefault="004C089B" w:rsidP="00E3677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ęczowe Nutki </w:t>
      </w:r>
    </w:p>
    <w:p w14:paraId="1628D3C9" w14:textId="2D9B9EEE" w:rsidR="004C089B" w:rsidRDefault="004C089B" w:rsidP="00E3677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entrum Edukacji i Rehabilitacji </w:t>
      </w:r>
    </w:p>
    <w:p w14:paraId="403A2AC8" w14:textId="4DB5671D" w:rsidR="004C089B" w:rsidRDefault="004C089B" w:rsidP="00E36773">
      <w:pPr>
        <w:ind w:left="360"/>
        <w:rPr>
          <w:sz w:val="24"/>
          <w:szCs w:val="24"/>
        </w:rPr>
      </w:pPr>
      <w:r>
        <w:rPr>
          <w:sz w:val="24"/>
          <w:szCs w:val="24"/>
        </w:rPr>
        <w:t>Opiekun Grażyna Klein  Marcin Romaniak Sylwia Parada</w:t>
      </w:r>
    </w:p>
    <w:p w14:paraId="47B7F81D" w14:textId="77777777" w:rsidR="004C089B" w:rsidRDefault="004C089B" w:rsidP="00E36773">
      <w:pPr>
        <w:ind w:left="360"/>
        <w:rPr>
          <w:sz w:val="24"/>
          <w:szCs w:val="24"/>
        </w:rPr>
      </w:pPr>
    </w:p>
    <w:p w14:paraId="2A0D76FE" w14:textId="1A1FD3E8" w:rsidR="004C089B" w:rsidRPr="007A41A4" w:rsidRDefault="004C089B" w:rsidP="00E36773">
      <w:pPr>
        <w:ind w:left="360"/>
        <w:rPr>
          <w:b/>
          <w:bCs/>
          <w:sz w:val="24"/>
          <w:szCs w:val="24"/>
        </w:rPr>
      </w:pPr>
      <w:r w:rsidRPr="007A41A4">
        <w:rPr>
          <w:b/>
          <w:bCs/>
          <w:sz w:val="24"/>
          <w:szCs w:val="24"/>
        </w:rPr>
        <w:t xml:space="preserve">SREBRNA NUTA </w:t>
      </w:r>
    </w:p>
    <w:p w14:paraId="7784F6BF" w14:textId="6DF92EED" w:rsidR="004C089B" w:rsidRDefault="004C089B" w:rsidP="00E3677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 CI HECA </w:t>
      </w:r>
    </w:p>
    <w:p w14:paraId="4D8A34B9" w14:textId="472AE163" w:rsidR="004C089B" w:rsidRDefault="004C089B" w:rsidP="00E3677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zkoła Podstawowa Specjalna Nr 40 w Zabrzu </w:t>
      </w:r>
    </w:p>
    <w:p w14:paraId="1FD04D5A" w14:textId="6016A6DC" w:rsidR="004C089B" w:rsidRDefault="004C089B" w:rsidP="00E3677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piekun Marzena </w:t>
      </w:r>
      <w:proofErr w:type="spellStart"/>
      <w:r>
        <w:rPr>
          <w:sz w:val="24"/>
          <w:szCs w:val="24"/>
        </w:rPr>
        <w:t>Ligas</w:t>
      </w:r>
      <w:proofErr w:type="spellEnd"/>
    </w:p>
    <w:p w14:paraId="4F364A77" w14:textId="77777777" w:rsidR="004C089B" w:rsidRDefault="004C089B" w:rsidP="00E36773">
      <w:pPr>
        <w:ind w:left="360"/>
        <w:rPr>
          <w:sz w:val="24"/>
          <w:szCs w:val="24"/>
        </w:rPr>
      </w:pPr>
    </w:p>
    <w:p w14:paraId="7EBC195B" w14:textId="261607B1" w:rsidR="004C089B" w:rsidRPr="007A41A4" w:rsidRDefault="004C089B" w:rsidP="00E36773">
      <w:pPr>
        <w:ind w:left="360"/>
        <w:rPr>
          <w:b/>
          <w:bCs/>
          <w:sz w:val="24"/>
          <w:szCs w:val="24"/>
        </w:rPr>
      </w:pPr>
      <w:r w:rsidRPr="007A41A4">
        <w:rPr>
          <w:b/>
          <w:bCs/>
          <w:sz w:val="24"/>
          <w:szCs w:val="24"/>
        </w:rPr>
        <w:t xml:space="preserve">BRAZOWA NUTA </w:t>
      </w:r>
    </w:p>
    <w:p w14:paraId="7DB2EA84" w14:textId="6C81E56C" w:rsidR="004C089B" w:rsidRDefault="004C089B" w:rsidP="00E36773">
      <w:pPr>
        <w:ind w:left="360"/>
        <w:rPr>
          <w:sz w:val="24"/>
          <w:szCs w:val="24"/>
        </w:rPr>
      </w:pPr>
      <w:r>
        <w:rPr>
          <w:sz w:val="24"/>
          <w:szCs w:val="24"/>
        </w:rPr>
        <w:t>Hip hip hura</w:t>
      </w:r>
    </w:p>
    <w:p w14:paraId="29EFC218" w14:textId="77777777" w:rsidR="004C089B" w:rsidRDefault="004C089B" w:rsidP="00E36773">
      <w:pPr>
        <w:ind w:left="360"/>
        <w:rPr>
          <w:sz w:val="24"/>
          <w:szCs w:val="24"/>
        </w:rPr>
      </w:pPr>
      <w:r>
        <w:rPr>
          <w:sz w:val="24"/>
          <w:szCs w:val="24"/>
        </w:rPr>
        <w:t>Szkoła Podstawowa Specjalna Nr 40 w Zabrzu</w:t>
      </w:r>
    </w:p>
    <w:p w14:paraId="387E4D9C" w14:textId="484284B1" w:rsidR="00207CD9" w:rsidRDefault="004C089B" w:rsidP="007A41A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piekun Marzena </w:t>
      </w:r>
      <w:proofErr w:type="spellStart"/>
      <w:r>
        <w:rPr>
          <w:sz w:val="24"/>
          <w:szCs w:val="24"/>
        </w:rPr>
        <w:t>Ligas</w:t>
      </w:r>
      <w:proofErr w:type="spellEnd"/>
      <w:r>
        <w:rPr>
          <w:sz w:val="24"/>
          <w:szCs w:val="24"/>
        </w:rPr>
        <w:t xml:space="preserve">  </w:t>
      </w:r>
    </w:p>
    <w:p w14:paraId="4CD63948" w14:textId="77777777" w:rsidR="00207CD9" w:rsidRPr="00B91617" w:rsidRDefault="00207CD9" w:rsidP="00D72088">
      <w:pPr>
        <w:rPr>
          <w:sz w:val="24"/>
          <w:szCs w:val="24"/>
        </w:rPr>
      </w:pPr>
    </w:p>
    <w:p w14:paraId="5C16080C" w14:textId="77777777" w:rsidR="00A94D10" w:rsidRDefault="00A94D10" w:rsidP="00E36773">
      <w:pPr>
        <w:jc w:val="center"/>
        <w:rPr>
          <w:b/>
          <w:sz w:val="24"/>
          <w:szCs w:val="24"/>
        </w:rPr>
      </w:pPr>
    </w:p>
    <w:p w14:paraId="543F96D0" w14:textId="3AE9435B" w:rsidR="001D2169" w:rsidRPr="00B91617" w:rsidRDefault="00E36773" w:rsidP="00E367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EGORIA: </w:t>
      </w:r>
      <w:r w:rsidR="00AC56EE" w:rsidRPr="00B91617">
        <w:rPr>
          <w:b/>
          <w:sz w:val="24"/>
          <w:szCs w:val="24"/>
        </w:rPr>
        <w:t xml:space="preserve">Soliści </w:t>
      </w:r>
      <w:r>
        <w:rPr>
          <w:b/>
          <w:sz w:val="24"/>
          <w:szCs w:val="24"/>
        </w:rPr>
        <w:t>wokalni  szkoły podstawowe</w:t>
      </w:r>
      <w:r w:rsidR="005F2A52">
        <w:rPr>
          <w:b/>
          <w:sz w:val="24"/>
          <w:szCs w:val="24"/>
        </w:rPr>
        <w:t xml:space="preserve"> I-IV</w:t>
      </w:r>
    </w:p>
    <w:p w14:paraId="26899D54" w14:textId="77777777" w:rsidR="00AC56EE" w:rsidRPr="00B91617" w:rsidRDefault="00AC56EE" w:rsidP="005702D4">
      <w:pPr>
        <w:ind w:left="360"/>
        <w:rPr>
          <w:sz w:val="24"/>
          <w:szCs w:val="24"/>
        </w:rPr>
      </w:pPr>
    </w:p>
    <w:p w14:paraId="08656B59" w14:textId="77777777" w:rsidR="00AC56EE" w:rsidRPr="00B91617" w:rsidRDefault="00E36773" w:rsidP="005702D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ZŁOTA NUTA</w:t>
      </w:r>
    </w:p>
    <w:p w14:paraId="35D3E1EA" w14:textId="7F66FB04" w:rsidR="00AC56EE" w:rsidRPr="00B91617" w:rsidRDefault="005F600D" w:rsidP="005F600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F2A52">
        <w:rPr>
          <w:sz w:val="24"/>
          <w:szCs w:val="24"/>
        </w:rPr>
        <w:t>Filip Furmaniak</w:t>
      </w:r>
    </w:p>
    <w:p w14:paraId="1C8EAAC6" w14:textId="3DCDA40A" w:rsidR="00AC56EE" w:rsidRPr="00B91617" w:rsidRDefault="00DD161A" w:rsidP="005702D4">
      <w:pPr>
        <w:ind w:left="360"/>
        <w:rPr>
          <w:sz w:val="24"/>
          <w:szCs w:val="24"/>
        </w:rPr>
      </w:pPr>
      <w:r>
        <w:rPr>
          <w:sz w:val="24"/>
          <w:szCs w:val="24"/>
        </w:rPr>
        <w:t>Szkoła Podstaw</w:t>
      </w:r>
      <w:r w:rsidR="005F2A52">
        <w:rPr>
          <w:sz w:val="24"/>
          <w:szCs w:val="24"/>
        </w:rPr>
        <w:t xml:space="preserve">owa z Oddziałami  Integracyjnymi  Nr 42 </w:t>
      </w:r>
      <w:r w:rsidR="00E36773">
        <w:rPr>
          <w:sz w:val="24"/>
          <w:szCs w:val="24"/>
        </w:rPr>
        <w:t>w Zabrzu</w:t>
      </w:r>
    </w:p>
    <w:p w14:paraId="592F7959" w14:textId="1F682851" w:rsidR="00A94D10" w:rsidRPr="00D72088" w:rsidRDefault="00DD161A" w:rsidP="00D7208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piekun: </w:t>
      </w:r>
      <w:r w:rsidR="005F2A52">
        <w:rPr>
          <w:sz w:val="24"/>
          <w:szCs w:val="24"/>
        </w:rPr>
        <w:t xml:space="preserve">Kamilla Pająk </w:t>
      </w:r>
      <w:r>
        <w:rPr>
          <w:sz w:val="24"/>
          <w:szCs w:val="24"/>
        </w:rPr>
        <w:t xml:space="preserve"> </w:t>
      </w:r>
    </w:p>
    <w:p w14:paraId="75C9140F" w14:textId="77777777" w:rsidR="002A14BD" w:rsidRDefault="002A14BD" w:rsidP="00E37DF3">
      <w:pPr>
        <w:rPr>
          <w:sz w:val="24"/>
          <w:szCs w:val="24"/>
        </w:rPr>
      </w:pPr>
    </w:p>
    <w:p w14:paraId="3E137C89" w14:textId="77777777" w:rsidR="002A14BD" w:rsidRDefault="002A14BD" w:rsidP="00E37DF3">
      <w:pPr>
        <w:rPr>
          <w:sz w:val="24"/>
          <w:szCs w:val="24"/>
        </w:rPr>
      </w:pPr>
    </w:p>
    <w:p w14:paraId="452FDD96" w14:textId="21C9D7B9" w:rsidR="00B720CB" w:rsidRDefault="00E36773" w:rsidP="007A41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EGORIA:  soliści wokalni </w:t>
      </w:r>
      <w:r w:rsidR="00FF19E8" w:rsidRPr="00B91617">
        <w:rPr>
          <w:b/>
          <w:sz w:val="24"/>
          <w:szCs w:val="24"/>
        </w:rPr>
        <w:t>/ szkoł</w:t>
      </w:r>
      <w:r w:rsidR="00B720CB">
        <w:rPr>
          <w:b/>
          <w:sz w:val="24"/>
          <w:szCs w:val="24"/>
        </w:rPr>
        <w:t>a podstawowa V-VIII</w:t>
      </w:r>
    </w:p>
    <w:p w14:paraId="3EE5B16B" w14:textId="77777777" w:rsidR="00B720CB" w:rsidRDefault="00B720CB" w:rsidP="00E37DF3">
      <w:pPr>
        <w:rPr>
          <w:b/>
          <w:sz w:val="24"/>
          <w:szCs w:val="24"/>
        </w:rPr>
      </w:pPr>
    </w:p>
    <w:p w14:paraId="402F0DB5" w14:textId="526E51C8" w:rsidR="00B720CB" w:rsidRDefault="00B720CB" w:rsidP="00E37DF3">
      <w:pPr>
        <w:rPr>
          <w:b/>
          <w:sz w:val="24"/>
          <w:szCs w:val="24"/>
        </w:rPr>
      </w:pPr>
      <w:r>
        <w:rPr>
          <w:b/>
          <w:sz w:val="24"/>
          <w:szCs w:val="24"/>
        </w:rPr>
        <w:t>ZŁOTA NUTA</w:t>
      </w:r>
    </w:p>
    <w:p w14:paraId="7104FD1F" w14:textId="6CE21D1E" w:rsidR="00B720CB" w:rsidRDefault="00B720CB" w:rsidP="00E37DF3">
      <w:pPr>
        <w:rPr>
          <w:bCs/>
          <w:sz w:val="24"/>
          <w:szCs w:val="24"/>
        </w:rPr>
      </w:pPr>
      <w:r w:rsidRPr="00B720CB">
        <w:rPr>
          <w:bCs/>
          <w:sz w:val="24"/>
          <w:szCs w:val="24"/>
        </w:rPr>
        <w:t xml:space="preserve">Zofia </w:t>
      </w:r>
      <w:proofErr w:type="spellStart"/>
      <w:r w:rsidRPr="00B720CB">
        <w:rPr>
          <w:bCs/>
          <w:sz w:val="24"/>
          <w:szCs w:val="24"/>
        </w:rPr>
        <w:t>Szarowicz</w:t>
      </w:r>
      <w:proofErr w:type="spellEnd"/>
    </w:p>
    <w:p w14:paraId="0A57D84A" w14:textId="02043CE2" w:rsidR="00B720CB" w:rsidRDefault="00B720CB" w:rsidP="00E37DF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łodzieżowy Dom Kultury Nr 2 w Zabrzu </w:t>
      </w:r>
    </w:p>
    <w:p w14:paraId="5B334AF8" w14:textId="19E67858" w:rsidR="00B720CB" w:rsidRDefault="00B720CB" w:rsidP="00E37DF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piekun: Grażyna Klein</w:t>
      </w:r>
    </w:p>
    <w:p w14:paraId="52DA1285" w14:textId="77777777" w:rsidR="00B720CB" w:rsidRDefault="00B720CB" w:rsidP="00E37DF3">
      <w:pPr>
        <w:rPr>
          <w:bCs/>
          <w:sz w:val="24"/>
          <w:szCs w:val="24"/>
        </w:rPr>
      </w:pPr>
    </w:p>
    <w:p w14:paraId="50BFDC96" w14:textId="01796711" w:rsidR="00B720CB" w:rsidRDefault="00B720CB" w:rsidP="00E37DF3">
      <w:pPr>
        <w:rPr>
          <w:b/>
          <w:sz w:val="24"/>
          <w:szCs w:val="24"/>
        </w:rPr>
      </w:pPr>
      <w:r w:rsidRPr="00B720CB">
        <w:rPr>
          <w:b/>
          <w:sz w:val="24"/>
          <w:szCs w:val="24"/>
        </w:rPr>
        <w:t>SREBRNA NUTA</w:t>
      </w:r>
    </w:p>
    <w:p w14:paraId="5280FBB5" w14:textId="305CB6CF" w:rsidR="00B720CB" w:rsidRDefault="00B720CB" w:rsidP="00E37DF3">
      <w:pPr>
        <w:rPr>
          <w:bCs/>
          <w:sz w:val="24"/>
          <w:szCs w:val="24"/>
        </w:rPr>
      </w:pPr>
      <w:proofErr w:type="spellStart"/>
      <w:r w:rsidRPr="00B720CB">
        <w:rPr>
          <w:bCs/>
          <w:sz w:val="24"/>
          <w:szCs w:val="24"/>
        </w:rPr>
        <w:t>Khrystyna</w:t>
      </w:r>
      <w:proofErr w:type="spellEnd"/>
      <w:r w:rsidRPr="00B720C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Huzar</w:t>
      </w:r>
    </w:p>
    <w:p w14:paraId="784FD5CF" w14:textId="77777777" w:rsidR="00B720CB" w:rsidRPr="00B91617" w:rsidRDefault="00B720CB" w:rsidP="00B720CB">
      <w:pPr>
        <w:rPr>
          <w:sz w:val="24"/>
          <w:szCs w:val="24"/>
        </w:rPr>
      </w:pPr>
      <w:r>
        <w:rPr>
          <w:sz w:val="24"/>
          <w:szCs w:val="24"/>
        </w:rPr>
        <w:t>Szkoła Podstawowa z Oddziałami  Integracyjnymi  Nr 42 w Zabrzu</w:t>
      </w:r>
    </w:p>
    <w:p w14:paraId="29CA68E0" w14:textId="77777777" w:rsidR="00B720CB" w:rsidRDefault="00B720CB" w:rsidP="00B720CB">
      <w:pPr>
        <w:rPr>
          <w:sz w:val="24"/>
          <w:szCs w:val="24"/>
        </w:rPr>
      </w:pPr>
      <w:r>
        <w:rPr>
          <w:sz w:val="24"/>
          <w:szCs w:val="24"/>
        </w:rPr>
        <w:t xml:space="preserve">Opiekun: Kamilla Pająk  </w:t>
      </w:r>
    </w:p>
    <w:p w14:paraId="3445A523" w14:textId="77777777" w:rsidR="00B720CB" w:rsidRDefault="00B720CB" w:rsidP="00B720CB">
      <w:pPr>
        <w:rPr>
          <w:sz w:val="24"/>
          <w:szCs w:val="24"/>
        </w:rPr>
      </w:pPr>
    </w:p>
    <w:p w14:paraId="30E11CF7" w14:textId="07CCF192" w:rsidR="00B720CB" w:rsidRDefault="00B720CB" w:rsidP="00B720CB">
      <w:pPr>
        <w:rPr>
          <w:b/>
          <w:bCs/>
          <w:sz w:val="24"/>
          <w:szCs w:val="24"/>
        </w:rPr>
      </w:pPr>
      <w:r w:rsidRPr="00B720CB">
        <w:rPr>
          <w:b/>
          <w:bCs/>
          <w:sz w:val="24"/>
          <w:szCs w:val="24"/>
        </w:rPr>
        <w:t>BRĄZOWA NUTA</w:t>
      </w:r>
    </w:p>
    <w:p w14:paraId="56E5E675" w14:textId="19FF844B" w:rsidR="00B720CB" w:rsidRDefault="00B720CB" w:rsidP="00B720CB">
      <w:pPr>
        <w:rPr>
          <w:sz w:val="24"/>
          <w:szCs w:val="24"/>
        </w:rPr>
      </w:pPr>
      <w:r w:rsidRPr="00B720CB">
        <w:rPr>
          <w:sz w:val="24"/>
          <w:szCs w:val="24"/>
        </w:rPr>
        <w:t>Alicja Seidel</w:t>
      </w:r>
    </w:p>
    <w:p w14:paraId="4AD05C35" w14:textId="5613D086" w:rsidR="00B720CB" w:rsidRDefault="00B720CB" w:rsidP="00B720CB">
      <w:pPr>
        <w:rPr>
          <w:sz w:val="24"/>
          <w:szCs w:val="24"/>
        </w:rPr>
      </w:pPr>
      <w:r>
        <w:rPr>
          <w:sz w:val="24"/>
          <w:szCs w:val="24"/>
        </w:rPr>
        <w:t xml:space="preserve">Bohema – Szkoła Muzyki Rozrywkowej </w:t>
      </w:r>
    </w:p>
    <w:p w14:paraId="436379A1" w14:textId="42398B8E" w:rsidR="00B720CB" w:rsidRDefault="00B720CB" w:rsidP="00B720CB">
      <w:pPr>
        <w:rPr>
          <w:sz w:val="24"/>
          <w:szCs w:val="24"/>
        </w:rPr>
      </w:pPr>
      <w:r>
        <w:rPr>
          <w:sz w:val="24"/>
          <w:szCs w:val="24"/>
        </w:rPr>
        <w:t xml:space="preserve">Opiekun: </w:t>
      </w:r>
      <w:proofErr w:type="spellStart"/>
      <w:r>
        <w:rPr>
          <w:sz w:val="24"/>
          <w:szCs w:val="24"/>
        </w:rPr>
        <w:t>Nico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ma</w:t>
      </w:r>
      <w:proofErr w:type="spellEnd"/>
      <w:r>
        <w:rPr>
          <w:sz w:val="24"/>
          <w:szCs w:val="24"/>
        </w:rPr>
        <w:t xml:space="preserve"> Frydrych</w:t>
      </w:r>
    </w:p>
    <w:p w14:paraId="38D9F464" w14:textId="77777777" w:rsidR="00B720CB" w:rsidRDefault="00B720CB" w:rsidP="00B720CB">
      <w:pPr>
        <w:rPr>
          <w:sz w:val="24"/>
          <w:szCs w:val="24"/>
        </w:rPr>
      </w:pPr>
    </w:p>
    <w:p w14:paraId="2A394356" w14:textId="4697B3E1" w:rsidR="00B720CB" w:rsidRDefault="00B720CB" w:rsidP="00B720CB">
      <w:pPr>
        <w:rPr>
          <w:b/>
          <w:bCs/>
          <w:sz w:val="24"/>
          <w:szCs w:val="24"/>
        </w:rPr>
      </w:pPr>
      <w:r w:rsidRPr="00B720CB">
        <w:rPr>
          <w:b/>
          <w:bCs/>
          <w:sz w:val="24"/>
          <w:szCs w:val="24"/>
        </w:rPr>
        <w:t xml:space="preserve">Wyróżnienie </w:t>
      </w:r>
    </w:p>
    <w:p w14:paraId="5E54B1BF" w14:textId="77281EB5" w:rsidR="00B720CB" w:rsidRDefault="00B720CB" w:rsidP="00B720CB">
      <w:pPr>
        <w:rPr>
          <w:sz w:val="24"/>
          <w:szCs w:val="24"/>
        </w:rPr>
      </w:pPr>
      <w:r w:rsidRPr="00B720CB">
        <w:rPr>
          <w:sz w:val="24"/>
          <w:szCs w:val="24"/>
        </w:rPr>
        <w:t xml:space="preserve">Natalia </w:t>
      </w:r>
      <w:proofErr w:type="spellStart"/>
      <w:r w:rsidRPr="00B720CB">
        <w:rPr>
          <w:sz w:val="24"/>
          <w:szCs w:val="24"/>
        </w:rPr>
        <w:t>Radziej</w:t>
      </w:r>
      <w:proofErr w:type="spellEnd"/>
      <w:r w:rsidRPr="00B720CB">
        <w:rPr>
          <w:sz w:val="24"/>
          <w:szCs w:val="24"/>
        </w:rPr>
        <w:t xml:space="preserve"> </w:t>
      </w:r>
    </w:p>
    <w:p w14:paraId="62301CED" w14:textId="1025A928" w:rsidR="00B720CB" w:rsidRDefault="00B720CB" w:rsidP="00B720CB">
      <w:pPr>
        <w:rPr>
          <w:sz w:val="24"/>
          <w:szCs w:val="24"/>
        </w:rPr>
      </w:pPr>
      <w:r>
        <w:rPr>
          <w:sz w:val="24"/>
          <w:szCs w:val="24"/>
        </w:rPr>
        <w:t xml:space="preserve">Szkoła Podstawowa Nr 31 w Zabrzu </w:t>
      </w:r>
    </w:p>
    <w:p w14:paraId="36FBD088" w14:textId="79DF6C03" w:rsidR="00B720CB" w:rsidRPr="00D72088" w:rsidRDefault="00B720CB" w:rsidP="00E37DF3">
      <w:pPr>
        <w:rPr>
          <w:sz w:val="24"/>
          <w:szCs w:val="24"/>
        </w:rPr>
      </w:pPr>
      <w:r>
        <w:rPr>
          <w:sz w:val="24"/>
          <w:szCs w:val="24"/>
        </w:rPr>
        <w:t xml:space="preserve">Opiekun: Katarzyna </w:t>
      </w:r>
      <w:proofErr w:type="spellStart"/>
      <w:r>
        <w:rPr>
          <w:sz w:val="24"/>
          <w:szCs w:val="24"/>
        </w:rPr>
        <w:t>Harkawy</w:t>
      </w:r>
      <w:proofErr w:type="spellEnd"/>
    </w:p>
    <w:p w14:paraId="28596B43" w14:textId="77777777" w:rsidR="00B720CB" w:rsidRPr="00B91617" w:rsidRDefault="00B720CB" w:rsidP="00E37DF3">
      <w:pPr>
        <w:rPr>
          <w:b/>
          <w:sz w:val="24"/>
          <w:szCs w:val="24"/>
        </w:rPr>
      </w:pPr>
    </w:p>
    <w:p w14:paraId="68BC8299" w14:textId="469A4B79" w:rsidR="00FF19E8" w:rsidRPr="00B91617" w:rsidRDefault="00FF19E8" w:rsidP="00E37DF3">
      <w:pPr>
        <w:rPr>
          <w:b/>
          <w:sz w:val="24"/>
          <w:szCs w:val="24"/>
        </w:rPr>
      </w:pPr>
      <w:r w:rsidRPr="00B91617">
        <w:rPr>
          <w:b/>
          <w:sz w:val="24"/>
          <w:szCs w:val="24"/>
        </w:rPr>
        <w:t xml:space="preserve"> </w:t>
      </w:r>
      <w:r w:rsidR="00E36773">
        <w:rPr>
          <w:b/>
          <w:sz w:val="24"/>
          <w:szCs w:val="24"/>
        </w:rPr>
        <w:t>ZŁOTA NUTA</w:t>
      </w:r>
    </w:p>
    <w:p w14:paraId="22EB0EFC" w14:textId="6A4A24B0" w:rsidR="00FF19E8" w:rsidRDefault="00994940" w:rsidP="004F5A9B">
      <w:pPr>
        <w:rPr>
          <w:sz w:val="24"/>
          <w:szCs w:val="24"/>
        </w:rPr>
      </w:pPr>
      <w:r w:rsidRPr="00B91617">
        <w:rPr>
          <w:sz w:val="24"/>
          <w:szCs w:val="24"/>
        </w:rPr>
        <w:t xml:space="preserve"> </w:t>
      </w:r>
      <w:r w:rsidR="004F5A9B">
        <w:rPr>
          <w:sz w:val="24"/>
          <w:szCs w:val="24"/>
        </w:rPr>
        <w:t xml:space="preserve">Marta </w:t>
      </w:r>
      <w:proofErr w:type="spellStart"/>
      <w:r w:rsidR="004F5A9B">
        <w:rPr>
          <w:sz w:val="24"/>
          <w:szCs w:val="24"/>
        </w:rPr>
        <w:t>Anderwald</w:t>
      </w:r>
      <w:proofErr w:type="spellEnd"/>
      <w:r w:rsidR="004F5A9B">
        <w:rPr>
          <w:sz w:val="24"/>
          <w:szCs w:val="24"/>
        </w:rPr>
        <w:t xml:space="preserve"> </w:t>
      </w:r>
    </w:p>
    <w:p w14:paraId="2EAAA680" w14:textId="6E65CF75" w:rsidR="004F5A9B" w:rsidRDefault="004F5A9B" w:rsidP="004F5A9B">
      <w:pPr>
        <w:rPr>
          <w:sz w:val="24"/>
          <w:szCs w:val="24"/>
        </w:rPr>
      </w:pPr>
      <w:r>
        <w:rPr>
          <w:sz w:val="24"/>
          <w:szCs w:val="24"/>
        </w:rPr>
        <w:t xml:space="preserve"> II liceum Ogólnokształcące </w:t>
      </w:r>
      <w:r w:rsidR="00A94D10">
        <w:rPr>
          <w:sz w:val="24"/>
          <w:szCs w:val="24"/>
        </w:rPr>
        <w:t>w Zabrzu</w:t>
      </w:r>
    </w:p>
    <w:p w14:paraId="63C244E1" w14:textId="4201B0D0" w:rsidR="004F5A9B" w:rsidRDefault="004F5A9B" w:rsidP="004F5A9B">
      <w:pPr>
        <w:rPr>
          <w:sz w:val="24"/>
          <w:szCs w:val="24"/>
        </w:rPr>
      </w:pPr>
      <w:r>
        <w:rPr>
          <w:sz w:val="24"/>
          <w:szCs w:val="24"/>
        </w:rPr>
        <w:t xml:space="preserve"> Opiekun: Zuzanna Gorawska</w:t>
      </w:r>
    </w:p>
    <w:p w14:paraId="794442C0" w14:textId="77777777" w:rsidR="00FF19E8" w:rsidRPr="004F5A9B" w:rsidRDefault="00FF19E8" w:rsidP="00E37DF3">
      <w:pPr>
        <w:rPr>
          <w:sz w:val="24"/>
          <w:szCs w:val="24"/>
        </w:rPr>
      </w:pPr>
    </w:p>
    <w:p w14:paraId="4AC1B876" w14:textId="3AABDDB9" w:rsidR="00FF19E8" w:rsidRPr="00B91617" w:rsidRDefault="00FF19E8" w:rsidP="00E37DF3">
      <w:pPr>
        <w:rPr>
          <w:b/>
          <w:sz w:val="24"/>
          <w:szCs w:val="24"/>
        </w:rPr>
      </w:pPr>
      <w:r w:rsidRPr="00B91617">
        <w:rPr>
          <w:sz w:val="24"/>
          <w:szCs w:val="24"/>
        </w:rPr>
        <w:t xml:space="preserve">  </w:t>
      </w:r>
      <w:r w:rsidR="00E36773">
        <w:rPr>
          <w:b/>
          <w:sz w:val="24"/>
          <w:szCs w:val="24"/>
        </w:rPr>
        <w:t>SREBRNA NUTA</w:t>
      </w:r>
    </w:p>
    <w:p w14:paraId="04CE5253" w14:textId="606EDA34" w:rsidR="00FF19E8" w:rsidRDefault="005B74DC" w:rsidP="004F5A9B">
      <w:pPr>
        <w:rPr>
          <w:sz w:val="24"/>
          <w:szCs w:val="24"/>
        </w:rPr>
      </w:pPr>
      <w:r w:rsidRPr="00B91617">
        <w:rPr>
          <w:sz w:val="24"/>
          <w:szCs w:val="24"/>
        </w:rPr>
        <w:t xml:space="preserve">   </w:t>
      </w:r>
      <w:r w:rsidR="00B720CB">
        <w:rPr>
          <w:sz w:val="24"/>
          <w:szCs w:val="24"/>
        </w:rPr>
        <w:t xml:space="preserve">Natalia Lenartowicz </w:t>
      </w:r>
      <w:r w:rsidR="004F5A9B">
        <w:rPr>
          <w:sz w:val="24"/>
          <w:szCs w:val="24"/>
        </w:rPr>
        <w:t xml:space="preserve"> </w:t>
      </w:r>
    </w:p>
    <w:p w14:paraId="7A38EA41" w14:textId="09BDA287" w:rsidR="003F5526" w:rsidRDefault="003F5526" w:rsidP="004F5A9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720CB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 Liceum Ogólnokształcąc</w:t>
      </w:r>
      <w:r w:rsidR="00B720CB">
        <w:rPr>
          <w:sz w:val="24"/>
          <w:szCs w:val="24"/>
        </w:rPr>
        <w:t xml:space="preserve">e </w:t>
      </w:r>
      <w:r w:rsidR="00BD5EB0">
        <w:rPr>
          <w:sz w:val="24"/>
          <w:szCs w:val="24"/>
        </w:rPr>
        <w:t xml:space="preserve"> w </w:t>
      </w:r>
      <w:r w:rsidR="00B720CB">
        <w:rPr>
          <w:sz w:val="24"/>
          <w:szCs w:val="24"/>
        </w:rPr>
        <w:t>Chorzowie</w:t>
      </w:r>
    </w:p>
    <w:p w14:paraId="04616D98" w14:textId="19C93860" w:rsidR="003F5526" w:rsidRPr="003F5526" w:rsidRDefault="003F5526" w:rsidP="00574D50">
      <w:pPr>
        <w:rPr>
          <w:sz w:val="24"/>
          <w:szCs w:val="24"/>
        </w:rPr>
      </w:pPr>
      <w:r>
        <w:rPr>
          <w:sz w:val="24"/>
          <w:szCs w:val="24"/>
        </w:rPr>
        <w:t xml:space="preserve">   Opiekun: </w:t>
      </w:r>
      <w:r w:rsidR="00574D50">
        <w:rPr>
          <w:sz w:val="24"/>
          <w:szCs w:val="24"/>
        </w:rPr>
        <w:t>Irmina Barczewska-Garus</w:t>
      </w:r>
    </w:p>
    <w:p w14:paraId="28B60F80" w14:textId="4D57CD5C" w:rsidR="003F5526" w:rsidRPr="00B91617" w:rsidRDefault="003F5526" w:rsidP="004F5A9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B7D6C93" w14:textId="108C19AB" w:rsidR="00FF19E8" w:rsidRPr="00B91617" w:rsidRDefault="00FF19E8" w:rsidP="00E37DF3">
      <w:pPr>
        <w:rPr>
          <w:b/>
          <w:sz w:val="24"/>
          <w:szCs w:val="24"/>
        </w:rPr>
      </w:pPr>
      <w:r w:rsidRPr="00B91617">
        <w:rPr>
          <w:b/>
          <w:sz w:val="24"/>
          <w:szCs w:val="24"/>
        </w:rPr>
        <w:t xml:space="preserve">   </w:t>
      </w:r>
      <w:r w:rsidR="00E36773">
        <w:rPr>
          <w:b/>
          <w:sz w:val="24"/>
          <w:szCs w:val="24"/>
        </w:rPr>
        <w:t>BRĄZOWA NUTA</w:t>
      </w:r>
      <w:r w:rsidRPr="00B91617">
        <w:rPr>
          <w:b/>
          <w:sz w:val="24"/>
          <w:szCs w:val="24"/>
        </w:rPr>
        <w:t xml:space="preserve"> </w:t>
      </w:r>
    </w:p>
    <w:p w14:paraId="45BB43C1" w14:textId="157FF173" w:rsidR="00FF19E8" w:rsidRDefault="005B74DC" w:rsidP="003F5526">
      <w:pPr>
        <w:rPr>
          <w:sz w:val="24"/>
          <w:szCs w:val="24"/>
        </w:rPr>
      </w:pPr>
      <w:r w:rsidRPr="00B91617">
        <w:rPr>
          <w:sz w:val="24"/>
          <w:szCs w:val="24"/>
        </w:rPr>
        <w:t xml:space="preserve">   </w:t>
      </w:r>
      <w:r w:rsidR="003F5526">
        <w:rPr>
          <w:sz w:val="24"/>
          <w:szCs w:val="24"/>
        </w:rPr>
        <w:t>M</w:t>
      </w:r>
      <w:r w:rsidR="00574D50">
        <w:rPr>
          <w:sz w:val="24"/>
          <w:szCs w:val="24"/>
        </w:rPr>
        <w:t>artyna Gałuszka</w:t>
      </w:r>
    </w:p>
    <w:p w14:paraId="3C2322CC" w14:textId="4846CACE" w:rsidR="003F5526" w:rsidRDefault="003F5526" w:rsidP="003F552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4D50">
        <w:rPr>
          <w:sz w:val="24"/>
          <w:szCs w:val="24"/>
        </w:rPr>
        <w:t xml:space="preserve">Ognisko Pracy Pozaszkolnej – Centrum Edukacji Twórczej Nr 4 </w:t>
      </w:r>
      <w:r>
        <w:rPr>
          <w:sz w:val="24"/>
          <w:szCs w:val="24"/>
        </w:rPr>
        <w:t xml:space="preserve"> </w:t>
      </w:r>
      <w:r w:rsidR="00BD5EB0">
        <w:rPr>
          <w:sz w:val="24"/>
          <w:szCs w:val="24"/>
        </w:rPr>
        <w:t>w Zabrzu</w:t>
      </w:r>
    </w:p>
    <w:p w14:paraId="2AFAC43A" w14:textId="798886F7" w:rsidR="003F5526" w:rsidRDefault="003F5526" w:rsidP="003F5526">
      <w:pPr>
        <w:rPr>
          <w:sz w:val="24"/>
          <w:szCs w:val="24"/>
        </w:rPr>
      </w:pPr>
      <w:r>
        <w:rPr>
          <w:sz w:val="24"/>
          <w:szCs w:val="24"/>
        </w:rPr>
        <w:t xml:space="preserve">   Opiekun: </w:t>
      </w:r>
      <w:r w:rsidR="00574D50">
        <w:rPr>
          <w:sz w:val="24"/>
          <w:szCs w:val="24"/>
        </w:rPr>
        <w:t xml:space="preserve">Iwona Karbowska , Robert </w:t>
      </w:r>
      <w:proofErr w:type="spellStart"/>
      <w:r w:rsidR="00574D50">
        <w:rPr>
          <w:sz w:val="24"/>
          <w:szCs w:val="24"/>
        </w:rPr>
        <w:t>Gajgier</w:t>
      </w:r>
      <w:proofErr w:type="spellEnd"/>
    </w:p>
    <w:p w14:paraId="1BA4BBB6" w14:textId="77777777" w:rsidR="007A41A4" w:rsidRDefault="007A41A4" w:rsidP="007A41A4">
      <w:pPr>
        <w:rPr>
          <w:sz w:val="24"/>
          <w:szCs w:val="24"/>
        </w:rPr>
      </w:pPr>
    </w:p>
    <w:p w14:paraId="43A6AACD" w14:textId="77777777" w:rsidR="007A41A4" w:rsidRDefault="007A41A4" w:rsidP="007A41A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A14BD" w:rsidRPr="002A14BD">
        <w:rPr>
          <w:b/>
          <w:sz w:val="24"/>
          <w:szCs w:val="24"/>
        </w:rPr>
        <w:t xml:space="preserve">Wyróżnienie </w:t>
      </w:r>
    </w:p>
    <w:p w14:paraId="5726BCD5" w14:textId="14FD1DBD" w:rsidR="002A14BD" w:rsidRPr="007A41A4" w:rsidRDefault="007A41A4" w:rsidP="007A41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74D50">
        <w:rPr>
          <w:sz w:val="24"/>
          <w:szCs w:val="24"/>
        </w:rPr>
        <w:t>Kamil Wojtek</w:t>
      </w:r>
    </w:p>
    <w:p w14:paraId="04271558" w14:textId="2A5D5662" w:rsidR="002A14BD" w:rsidRDefault="007A41A4" w:rsidP="007A41A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74D50">
        <w:rPr>
          <w:sz w:val="24"/>
          <w:szCs w:val="24"/>
        </w:rPr>
        <w:t xml:space="preserve">Młodzieżowy Dom Kultury Nr 2 </w:t>
      </w:r>
      <w:r w:rsidR="002A14BD">
        <w:rPr>
          <w:sz w:val="24"/>
          <w:szCs w:val="24"/>
        </w:rPr>
        <w:t xml:space="preserve"> </w:t>
      </w:r>
      <w:r w:rsidR="00BD5EB0">
        <w:rPr>
          <w:sz w:val="24"/>
          <w:szCs w:val="24"/>
        </w:rPr>
        <w:t xml:space="preserve"> w Zabrzu</w:t>
      </w:r>
    </w:p>
    <w:p w14:paraId="484D99E8" w14:textId="0B3F9EF6" w:rsidR="00A94D10" w:rsidRPr="00D72088" w:rsidRDefault="007A41A4" w:rsidP="003F552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A14BD">
        <w:rPr>
          <w:sz w:val="24"/>
          <w:szCs w:val="24"/>
        </w:rPr>
        <w:t xml:space="preserve">Opiekun: </w:t>
      </w:r>
      <w:r w:rsidR="00574D50">
        <w:rPr>
          <w:sz w:val="24"/>
          <w:szCs w:val="24"/>
        </w:rPr>
        <w:t xml:space="preserve">Adam Krzyż </w:t>
      </w:r>
    </w:p>
    <w:p w14:paraId="641627F4" w14:textId="77777777" w:rsidR="00A94D10" w:rsidRDefault="00A94D10" w:rsidP="003F5526">
      <w:pPr>
        <w:rPr>
          <w:b/>
          <w:sz w:val="24"/>
          <w:szCs w:val="24"/>
        </w:rPr>
      </w:pPr>
    </w:p>
    <w:p w14:paraId="4107B134" w14:textId="77777777" w:rsidR="00E36773" w:rsidRDefault="00E36773" w:rsidP="003F5526">
      <w:pPr>
        <w:rPr>
          <w:b/>
          <w:sz w:val="24"/>
          <w:szCs w:val="24"/>
        </w:rPr>
      </w:pPr>
    </w:p>
    <w:p w14:paraId="5F25F181" w14:textId="548F94FA" w:rsidR="003F5526" w:rsidRDefault="00E36773" w:rsidP="00E367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EGORIA: </w:t>
      </w:r>
      <w:r w:rsidR="003F5526" w:rsidRPr="003F5526">
        <w:rPr>
          <w:b/>
          <w:sz w:val="24"/>
          <w:szCs w:val="24"/>
        </w:rPr>
        <w:t>Duety wokalne</w:t>
      </w:r>
      <w:r>
        <w:rPr>
          <w:b/>
          <w:sz w:val="24"/>
          <w:szCs w:val="24"/>
        </w:rPr>
        <w:t xml:space="preserve"> /szkoły podstawowe</w:t>
      </w:r>
      <w:r w:rsidR="00EE75AB">
        <w:rPr>
          <w:b/>
          <w:sz w:val="24"/>
          <w:szCs w:val="24"/>
        </w:rPr>
        <w:t xml:space="preserve"> </w:t>
      </w:r>
      <w:r w:rsidR="00574D50">
        <w:rPr>
          <w:b/>
          <w:sz w:val="24"/>
          <w:szCs w:val="24"/>
        </w:rPr>
        <w:t>I-IV</w:t>
      </w:r>
    </w:p>
    <w:p w14:paraId="4DAEC4FE" w14:textId="77777777" w:rsidR="00E36773" w:rsidRDefault="00E36773" w:rsidP="00E36773">
      <w:pPr>
        <w:jc w:val="center"/>
        <w:rPr>
          <w:b/>
          <w:sz w:val="24"/>
          <w:szCs w:val="24"/>
        </w:rPr>
      </w:pPr>
    </w:p>
    <w:p w14:paraId="44C82A07" w14:textId="77777777" w:rsidR="003F5526" w:rsidRDefault="00E36773" w:rsidP="003F5526">
      <w:pPr>
        <w:rPr>
          <w:b/>
          <w:sz w:val="24"/>
          <w:szCs w:val="24"/>
        </w:rPr>
      </w:pPr>
      <w:r>
        <w:rPr>
          <w:b/>
          <w:sz w:val="24"/>
          <w:szCs w:val="24"/>
        </w:rPr>
        <w:t>ZŁOTA NUTA</w:t>
      </w:r>
    </w:p>
    <w:p w14:paraId="4E011BA5" w14:textId="1BE02AA4" w:rsidR="003F5526" w:rsidRDefault="002A14BD" w:rsidP="003F5526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574D50">
        <w:rPr>
          <w:sz w:val="24"/>
          <w:szCs w:val="24"/>
        </w:rPr>
        <w:t>ilena Buchwald Hanna Śląska</w:t>
      </w:r>
      <w:r w:rsidR="003F5526" w:rsidRPr="003F5526">
        <w:rPr>
          <w:sz w:val="24"/>
          <w:szCs w:val="24"/>
        </w:rPr>
        <w:t xml:space="preserve"> </w:t>
      </w:r>
    </w:p>
    <w:p w14:paraId="1B8E5F43" w14:textId="34C38561" w:rsidR="003F5526" w:rsidRDefault="00EE75AB" w:rsidP="003F5526">
      <w:pPr>
        <w:rPr>
          <w:sz w:val="24"/>
          <w:szCs w:val="24"/>
        </w:rPr>
      </w:pPr>
      <w:r>
        <w:rPr>
          <w:sz w:val="24"/>
          <w:szCs w:val="24"/>
        </w:rPr>
        <w:t xml:space="preserve">Szkoła Podstawowa Nr 21 </w:t>
      </w:r>
      <w:r w:rsidR="003F5526">
        <w:rPr>
          <w:sz w:val="24"/>
          <w:szCs w:val="24"/>
        </w:rPr>
        <w:t xml:space="preserve"> </w:t>
      </w:r>
    </w:p>
    <w:p w14:paraId="3FE94A68" w14:textId="52CA9052" w:rsidR="003F5526" w:rsidRDefault="002A14BD" w:rsidP="003F5526">
      <w:pPr>
        <w:rPr>
          <w:sz w:val="24"/>
          <w:szCs w:val="24"/>
        </w:rPr>
      </w:pPr>
      <w:r>
        <w:rPr>
          <w:sz w:val="24"/>
          <w:szCs w:val="24"/>
        </w:rPr>
        <w:t xml:space="preserve">Opiekun: </w:t>
      </w:r>
      <w:r w:rsidR="00EE75AB">
        <w:rPr>
          <w:sz w:val="24"/>
          <w:szCs w:val="24"/>
        </w:rPr>
        <w:t>Aneta Krzemień</w:t>
      </w:r>
    </w:p>
    <w:p w14:paraId="73D8530B" w14:textId="77777777" w:rsidR="00E36773" w:rsidRDefault="00E36773" w:rsidP="003F5526">
      <w:pPr>
        <w:rPr>
          <w:b/>
          <w:sz w:val="24"/>
          <w:szCs w:val="24"/>
        </w:rPr>
      </w:pPr>
    </w:p>
    <w:p w14:paraId="4CF6AFFA" w14:textId="77777777" w:rsidR="003F5526" w:rsidRDefault="00E36773" w:rsidP="003F5526">
      <w:pPr>
        <w:rPr>
          <w:b/>
          <w:sz w:val="24"/>
          <w:szCs w:val="24"/>
        </w:rPr>
      </w:pPr>
      <w:r>
        <w:rPr>
          <w:b/>
          <w:sz w:val="24"/>
          <w:szCs w:val="24"/>
        </w:rPr>
        <w:t>SREBRNA NUTA</w:t>
      </w:r>
    </w:p>
    <w:p w14:paraId="2EC9E1B6" w14:textId="2DA9C665" w:rsidR="003F5526" w:rsidRDefault="00EE75AB" w:rsidP="003F5526">
      <w:pPr>
        <w:rPr>
          <w:sz w:val="24"/>
          <w:szCs w:val="24"/>
        </w:rPr>
      </w:pPr>
      <w:r>
        <w:rPr>
          <w:sz w:val="24"/>
          <w:szCs w:val="24"/>
        </w:rPr>
        <w:t xml:space="preserve">Aurelia </w:t>
      </w:r>
      <w:proofErr w:type="spellStart"/>
      <w:r>
        <w:rPr>
          <w:sz w:val="24"/>
          <w:szCs w:val="24"/>
        </w:rPr>
        <w:t>Schiffito</w:t>
      </w:r>
      <w:proofErr w:type="spellEnd"/>
      <w:r>
        <w:rPr>
          <w:sz w:val="24"/>
          <w:szCs w:val="24"/>
        </w:rPr>
        <w:t xml:space="preserve"> Zofia Wróblewska</w:t>
      </w:r>
    </w:p>
    <w:p w14:paraId="11E4DF6F" w14:textId="652CDEC4" w:rsidR="003F5526" w:rsidRDefault="003F5526" w:rsidP="003F5526">
      <w:pPr>
        <w:rPr>
          <w:sz w:val="24"/>
          <w:szCs w:val="24"/>
        </w:rPr>
      </w:pPr>
      <w:r>
        <w:rPr>
          <w:sz w:val="24"/>
          <w:szCs w:val="24"/>
        </w:rPr>
        <w:t>Szkoła Podstawowa Nr 1</w:t>
      </w:r>
      <w:r w:rsidR="00EE75AB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E36773">
        <w:rPr>
          <w:sz w:val="24"/>
          <w:szCs w:val="24"/>
        </w:rPr>
        <w:t>w Zabrzu</w:t>
      </w:r>
    </w:p>
    <w:p w14:paraId="145C5069" w14:textId="0E4CE0D2" w:rsidR="003F5526" w:rsidRDefault="003F5526" w:rsidP="003F5526">
      <w:pPr>
        <w:rPr>
          <w:sz w:val="24"/>
          <w:szCs w:val="24"/>
        </w:rPr>
      </w:pPr>
      <w:r>
        <w:rPr>
          <w:sz w:val="24"/>
          <w:szCs w:val="24"/>
        </w:rPr>
        <w:t>Opiekun :</w:t>
      </w:r>
      <w:r w:rsidR="00EE75AB">
        <w:rPr>
          <w:sz w:val="24"/>
          <w:szCs w:val="24"/>
        </w:rPr>
        <w:t xml:space="preserve">Justyna Komorowska -Słodczyk </w:t>
      </w:r>
    </w:p>
    <w:p w14:paraId="348590A1" w14:textId="77777777" w:rsidR="003F5526" w:rsidRDefault="003F5526" w:rsidP="003F5526">
      <w:pPr>
        <w:rPr>
          <w:sz w:val="24"/>
          <w:szCs w:val="24"/>
        </w:rPr>
      </w:pPr>
    </w:p>
    <w:p w14:paraId="030A4B15" w14:textId="77777777" w:rsidR="003F5526" w:rsidRDefault="003F5526" w:rsidP="003F5526">
      <w:pPr>
        <w:rPr>
          <w:sz w:val="24"/>
          <w:szCs w:val="24"/>
        </w:rPr>
      </w:pPr>
    </w:p>
    <w:p w14:paraId="3CEF08E5" w14:textId="39B791A1" w:rsidR="00E36773" w:rsidRDefault="00E36773" w:rsidP="00E367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EGORIA: </w:t>
      </w:r>
      <w:r w:rsidRPr="003F5526">
        <w:rPr>
          <w:b/>
          <w:sz w:val="24"/>
          <w:szCs w:val="24"/>
        </w:rPr>
        <w:t>Duety wokalne</w:t>
      </w:r>
      <w:r>
        <w:rPr>
          <w:b/>
          <w:sz w:val="24"/>
          <w:szCs w:val="24"/>
        </w:rPr>
        <w:t xml:space="preserve"> /szkoły </w:t>
      </w:r>
      <w:r w:rsidR="00EE75AB">
        <w:rPr>
          <w:b/>
          <w:sz w:val="24"/>
          <w:szCs w:val="24"/>
        </w:rPr>
        <w:t>podstawowe IV-VIII</w:t>
      </w:r>
    </w:p>
    <w:p w14:paraId="39350FBD" w14:textId="77777777" w:rsidR="00CB2194" w:rsidRDefault="00CB2194" w:rsidP="003F5526">
      <w:pPr>
        <w:rPr>
          <w:b/>
          <w:sz w:val="24"/>
          <w:szCs w:val="24"/>
        </w:rPr>
      </w:pPr>
    </w:p>
    <w:p w14:paraId="43A98846" w14:textId="77777777" w:rsidR="003F5526" w:rsidRPr="00CB2194" w:rsidRDefault="00E36773" w:rsidP="003F5526">
      <w:pPr>
        <w:rPr>
          <w:b/>
          <w:sz w:val="24"/>
          <w:szCs w:val="24"/>
        </w:rPr>
      </w:pPr>
      <w:r>
        <w:rPr>
          <w:b/>
          <w:sz w:val="24"/>
          <w:szCs w:val="24"/>
        </w:rPr>
        <w:t>ZŁOTA</w:t>
      </w:r>
      <w:r w:rsidR="00A94D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NUTA</w:t>
      </w:r>
    </w:p>
    <w:p w14:paraId="59DDAB43" w14:textId="072E22D5" w:rsidR="00CB2194" w:rsidRDefault="00EE75AB" w:rsidP="00E37DF3">
      <w:pPr>
        <w:rPr>
          <w:sz w:val="24"/>
          <w:szCs w:val="24"/>
        </w:rPr>
      </w:pPr>
      <w:r>
        <w:rPr>
          <w:sz w:val="24"/>
          <w:szCs w:val="24"/>
        </w:rPr>
        <w:t xml:space="preserve">Natalia Pogoda Amelia </w:t>
      </w:r>
      <w:proofErr w:type="spellStart"/>
      <w:r>
        <w:rPr>
          <w:sz w:val="24"/>
          <w:szCs w:val="24"/>
        </w:rPr>
        <w:t>Kosmaczewska</w:t>
      </w:r>
      <w:proofErr w:type="spellEnd"/>
    </w:p>
    <w:p w14:paraId="28000E45" w14:textId="3F8436CA" w:rsidR="00CB2194" w:rsidRDefault="00EE75AB" w:rsidP="00E37DF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zkola</w:t>
      </w:r>
      <w:proofErr w:type="spellEnd"/>
      <w:r>
        <w:rPr>
          <w:sz w:val="24"/>
          <w:szCs w:val="24"/>
        </w:rPr>
        <w:t xml:space="preserve"> Podstawowa Nr 18 w Zabrzu </w:t>
      </w:r>
    </w:p>
    <w:p w14:paraId="25303A3F" w14:textId="76E11837" w:rsidR="00E36773" w:rsidRDefault="00CB2194" w:rsidP="00E37DF3">
      <w:pPr>
        <w:rPr>
          <w:sz w:val="24"/>
          <w:szCs w:val="24"/>
        </w:rPr>
      </w:pPr>
      <w:r>
        <w:rPr>
          <w:sz w:val="24"/>
          <w:szCs w:val="24"/>
        </w:rPr>
        <w:t>Opiekun:</w:t>
      </w:r>
      <w:r w:rsidR="00EE75AB">
        <w:rPr>
          <w:sz w:val="24"/>
          <w:szCs w:val="24"/>
        </w:rPr>
        <w:t xml:space="preserve"> Justyna Komorowska – Słodczyk </w:t>
      </w:r>
      <w:r>
        <w:rPr>
          <w:sz w:val="24"/>
          <w:szCs w:val="24"/>
        </w:rPr>
        <w:t xml:space="preserve"> </w:t>
      </w:r>
    </w:p>
    <w:p w14:paraId="6C434BE3" w14:textId="77777777" w:rsidR="00EE75AB" w:rsidRDefault="00EE75AB" w:rsidP="00E37DF3">
      <w:pPr>
        <w:rPr>
          <w:sz w:val="24"/>
          <w:szCs w:val="24"/>
        </w:rPr>
      </w:pPr>
    </w:p>
    <w:p w14:paraId="17EB612F" w14:textId="77777777" w:rsidR="00EE75AB" w:rsidRDefault="00EE75AB" w:rsidP="00E37DF3">
      <w:pPr>
        <w:rPr>
          <w:sz w:val="24"/>
          <w:szCs w:val="24"/>
        </w:rPr>
      </w:pPr>
    </w:p>
    <w:p w14:paraId="1C83D68D" w14:textId="526E9BE4" w:rsidR="00EE75AB" w:rsidRPr="00D72088" w:rsidRDefault="00EE75AB" w:rsidP="00E37DF3">
      <w:pPr>
        <w:rPr>
          <w:b/>
          <w:bCs/>
          <w:sz w:val="24"/>
          <w:szCs w:val="24"/>
        </w:rPr>
      </w:pPr>
      <w:r w:rsidRPr="00D72088">
        <w:rPr>
          <w:b/>
          <w:bCs/>
          <w:sz w:val="24"/>
          <w:szCs w:val="24"/>
        </w:rPr>
        <w:t xml:space="preserve">SREBRNA NUTA </w:t>
      </w:r>
    </w:p>
    <w:p w14:paraId="7F94B0B3" w14:textId="0BCA11EA" w:rsidR="00EE75AB" w:rsidRDefault="00EE75AB" w:rsidP="00E37DF3">
      <w:pPr>
        <w:rPr>
          <w:sz w:val="24"/>
          <w:szCs w:val="24"/>
        </w:rPr>
      </w:pPr>
      <w:r>
        <w:rPr>
          <w:sz w:val="24"/>
          <w:szCs w:val="24"/>
        </w:rPr>
        <w:t xml:space="preserve">Julia Rybarczyk Maja </w:t>
      </w:r>
      <w:proofErr w:type="spellStart"/>
      <w:r>
        <w:rPr>
          <w:sz w:val="24"/>
          <w:szCs w:val="24"/>
        </w:rPr>
        <w:t>Mohrhardt</w:t>
      </w:r>
      <w:proofErr w:type="spellEnd"/>
    </w:p>
    <w:p w14:paraId="00D7EDA3" w14:textId="3BFC09A3" w:rsidR="00EE75AB" w:rsidRDefault="00EE75AB" w:rsidP="00E37DF3">
      <w:pPr>
        <w:rPr>
          <w:sz w:val="24"/>
          <w:szCs w:val="24"/>
        </w:rPr>
      </w:pPr>
      <w:r>
        <w:rPr>
          <w:sz w:val="24"/>
          <w:szCs w:val="24"/>
        </w:rPr>
        <w:t xml:space="preserve">Szkoła Podstawowa Nr 18 </w:t>
      </w:r>
    </w:p>
    <w:p w14:paraId="334CE222" w14:textId="44CCEFF8" w:rsidR="00EE75AB" w:rsidRDefault="00EE75AB" w:rsidP="00E37DF3">
      <w:pPr>
        <w:rPr>
          <w:sz w:val="24"/>
          <w:szCs w:val="24"/>
        </w:rPr>
      </w:pPr>
      <w:r>
        <w:rPr>
          <w:sz w:val="24"/>
          <w:szCs w:val="24"/>
        </w:rPr>
        <w:t>Opiekun: Justyna Komorowska-Słodczyk</w:t>
      </w:r>
    </w:p>
    <w:p w14:paraId="0D3388F6" w14:textId="77777777" w:rsidR="00EE75AB" w:rsidRDefault="00EE75AB" w:rsidP="00E37DF3">
      <w:pPr>
        <w:rPr>
          <w:sz w:val="24"/>
          <w:szCs w:val="24"/>
        </w:rPr>
      </w:pPr>
    </w:p>
    <w:p w14:paraId="3AF02B2C" w14:textId="53248288" w:rsidR="00EE75AB" w:rsidRPr="00D72088" w:rsidRDefault="00EE75AB" w:rsidP="00E37DF3">
      <w:pPr>
        <w:rPr>
          <w:b/>
          <w:bCs/>
          <w:sz w:val="24"/>
          <w:szCs w:val="24"/>
        </w:rPr>
      </w:pPr>
      <w:r w:rsidRPr="00D72088">
        <w:rPr>
          <w:b/>
          <w:bCs/>
          <w:sz w:val="24"/>
          <w:szCs w:val="24"/>
        </w:rPr>
        <w:t xml:space="preserve">BRĄZOWA NUTA </w:t>
      </w:r>
    </w:p>
    <w:p w14:paraId="212F654C" w14:textId="5DE1F816" w:rsidR="00EE75AB" w:rsidRDefault="00EE75AB" w:rsidP="00E37DF3">
      <w:pPr>
        <w:rPr>
          <w:sz w:val="24"/>
          <w:szCs w:val="24"/>
        </w:rPr>
      </w:pPr>
      <w:r>
        <w:rPr>
          <w:sz w:val="24"/>
          <w:szCs w:val="24"/>
        </w:rPr>
        <w:t xml:space="preserve">Natalia Krawczyk Weronika Choroba </w:t>
      </w:r>
    </w:p>
    <w:p w14:paraId="724F2D25" w14:textId="00CFE149" w:rsidR="00F66B96" w:rsidRDefault="00F66B96" w:rsidP="00E37DF3">
      <w:pPr>
        <w:rPr>
          <w:sz w:val="24"/>
          <w:szCs w:val="24"/>
        </w:rPr>
      </w:pPr>
      <w:r>
        <w:rPr>
          <w:sz w:val="24"/>
          <w:szCs w:val="24"/>
        </w:rPr>
        <w:t xml:space="preserve">Zespól Szkól Nr 18 – Szkoła Podstawowa Nr 35 w Zabrzu </w:t>
      </w:r>
    </w:p>
    <w:p w14:paraId="6C337633" w14:textId="67D14E48" w:rsidR="00EE75AB" w:rsidRDefault="00EE75AB" w:rsidP="00E37DF3">
      <w:pPr>
        <w:rPr>
          <w:sz w:val="24"/>
          <w:szCs w:val="24"/>
        </w:rPr>
      </w:pPr>
      <w:r>
        <w:rPr>
          <w:sz w:val="24"/>
          <w:szCs w:val="24"/>
        </w:rPr>
        <w:t xml:space="preserve">Opiekun: </w:t>
      </w:r>
      <w:r w:rsidR="00F66B96">
        <w:rPr>
          <w:sz w:val="24"/>
          <w:szCs w:val="24"/>
        </w:rPr>
        <w:t xml:space="preserve">Justyna Komorowska – Słodczyk </w:t>
      </w:r>
    </w:p>
    <w:p w14:paraId="349652E4" w14:textId="77777777" w:rsidR="00F66B96" w:rsidRDefault="00F66B96" w:rsidP="00E37DF3">
      <w:pPr>
        <w:rPr>
          <w:sz w:val="24"/>
          <w:szCs w:val="24"/>
        </w:rPr>
      </w:pPr>
    </w:p>
    <w:p w14:paraId="2896C90B" w14:textId="16455600" w:rsidR="00F66B96" w:rsidRDefault="00F66B96" w:rsidP="00F66B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EGORIA: </w:t>
      </w:r>
      <w:r w:rsidRPr="003F5526">
        <w:rPr>
          <w:b/>
          <w:sz w:val="24"/>
          <w:szCs w:val="24"/>
        </w:rPr>
        <w:t>Duety wokalne</w:t>
      </w:r>
      <w:r>
        <w:rPr>
          <w:b/>
          <w:sz w:val="24"/>
          <w:szCs w:val="24"/>
        </w:rPr>
        <w:t xml:space="preserve"> /szkoły </w:t>
      </w:r>
      <w:r>
        <w:rPr>
          <w:b/>
          <w:sz w:val="24"/>
          <w:szCs w:val="24"/>
        </w:rPr>
        <w:t>średnie /</w:t>
      </w:r>
    </w:p>
    <w:p w14:paraId="3BAB6391" w14:textId="77777777" w:rsidR="00F66B96" w:rsidRDefault="00F66B96" w:rsidP="00F66B96">
      <w:pPr>
        <w:rPr>
          <w:b/>
          <w:sz w:val="24"/>
          <w:szCs w:val="24"/>
        </w:rPr>
      </w:pPr>
    </w:p>
    <w:p w14:paraId="463739CF" w14:textId="30863E67" w:rsidR="00E36773" w:rsidRDefault="00FA097E" w:rsidP="00E37DF3">
      <w:pPr>
        <w:rPr>
          <w:sz w:val="24"/>
          <w:szCs w:val="24"/>
        </w:rPr>
      </w:pPr>
      <w:r>
        <w:rPr>
          <w:sz w:val="24"/>
          <w:szCs w:val="24"/>
        </w:rPr>
        <w:t xml:space="preserve">ZŁOTA NUTA </w:t>
      </w:r>
    </w:p>
    <w:p w14:paraId="1A66566F" w14:textId="21F0418B" w:rsidR="00FA097E" w:rsidRDefault="00FA097E" w:rsidP="00E37DF3">
      <w:pPr>
        <w:rPr>
          <w:sz w:val="24"/>
          <w:szCs w:val="24"/>
        </w:rPr>
      </w:pPr>
      <w:r>
        <w:rPr>
          <w:sz w:val="24"/>
          <w:szCs w:val="24"/>
        </w:rPr>
        <w:t xml:space="preserve">Natalia Krzeptowska Nikola </w:t>
      </w:r>
      <w:proofErr w:type="spellStart"/>
      <w:r>
        <w:rPr>
          <w:sz w:val="24"/>
          <w:szCs w:val="24"/>
        </w:rPr>
        <w:t>Pozor</w:t>
      </w:r>
      <w:proofErr w:type="spellEnd"/>
    </w:p>
    <w:p w14:paraId="76045660" w14:textId="68BAC89D" w:rsidR="00FA097E" w:rsidRDefault="00FA097E" w:rsidP="00E37DF3">
      <w:pPr>
        <w:rPr>
          <w:sz w:val="24"/>
          <w:szCs w:val="24"/>
        </w:rPr>
      </w:pPr>
      <w:r>
        <w:rPr>
          <w:sz w:val="24"/>
          <w:szCs w:val="24"/>
        </w:rPr>
        <w:t xml:space="preserve">Zespół Szkół Ekonomiczno-Usługowych w Zabrzu </w:t>
      </w:r>
    </w:p>
    <w:p w14:paraId="3AE23246" w14:textId="2C13AC4B" w:rsidR="00FA097E" w:rsidRDefault="00FA097E" w:rsidP="00E37DF3">
      <w:pPr>
        <w:rPr>
          <w:sz w:val="24"/>
          <w:szCs w:val="24"/>
        </w:rPr>
      </w:pPr>
      <w:r>
        <w:rPr>
          <w:sz w:val="24"/>
          <w:szCs w:val="24"/>
        </w:rPr>
        <w:t xml:space="preserve">Opiekun : Anna </w:t>
      </w:r>
      <w:proofErr w:type="spellStart"/>
      <w:r>
        <w:rPr>
          <w:sz w:val="24"/>
          <w:szCs w:val="24"/>
        </w:rPr>
        <w:t>Kentnowska</w:t>
      </w:r>
      <w:proofErr w:type="spellEnd"/>
      <w:r>
        <w:rPr>
          <w:sz w:val="24"/>
          <w:szCs w:val="24"/>
        </w:rPr>
        <w:t xml:space="preserve"> </w:t>
      </w:r>
    </w:p>
    <w:p w14:paraId="7BF9010A" w14:textId="77777777" w:rsidR="00FA097E" w:rsidRDefault="00FA097E" w:rsidP="00E37DF3">
      <w:pPr>
        <w:rPr>
          <w:sz w:val="24"/>
          <w:szCs w:val="24"/>
        </w:rPr>
      </w:pPr>
    </w:p>
    <w:p w14:paraId="69B303A4" w14:textId="2A939525" w:rsidR="00FA097E" w:rsidRDefault="00FA097E" w:rsidP="00E37DF3">
      <w:pPr>
        <w:rPr>
          <w:sz w:val="24"/>
          <w:szCs w:val="24"/>
        </w:rPr>
      </w:pPr>
      <w:r>
        <w:rPr>
          <w:sz w:val="24"/>
          <w:szCs w:val="24"/>
        </w:rPr>
        <w:t xml:space="preserve">SREBRNA NUTA </w:t>
      </w:r>
    </w:p>
    <w:p w14:paraId="376C236F" w14:textId="1BB566DD" w:rsidR="00FA097E" w:rsidRDefault="00FA097E" w:rsidP="00E37DF3">
      <w:pPr>
        <w:rPr>
          <w:sz w:val="24"/>
          <w:szCs w:val="24"/>
        </w:rPr>
      </w:pPr>
      <w:r>
        <w:rPr>
          <w:sz w:val="24"/>
          <w:szCs w:val="24"/>
        </w:rPr>
        <w:t xml:space="preserve">Natalia i Wiktoria Brożek </w:t>
      </w:r>
    </w:p>
    <w:p w14:paraId="1244CE59" w14:textId="69FB7D8A" w:rsidR="00FA097E" w:rsidRDefault="00FA097E" w:rsidP="00E37DF3">
      <w:pPr>
        <w:rPr>
          <w:sz w:val="24"/>
          <w:szCs w:val="24"/>
        </w:rPr>
      </w:pPr>
      <w:r>
        <w:rPr>
          <w:sz w:val="24"/>
          <w:szCs w:val="24"/>
        </w:rPr>
        <w:t xml:space="preserve">I Liceum Ogólnokształcące w Zabrzu </w:t>
      </w:r>
    </w:p>
    <w:p w14:paraId="1619C745" w14:textId="1BB93085" w:rsidR="00FA097E" w:rsidRDefault="00FA097E" w:rsidP="00E37DF3">
      <w:pPr>
        <w:rPr>
          <w:sz w:val="24"/>
          <w:szCs w:val="24"/>
        </w:rPr>
      </w:pPr>
      <w:r>
        <w:rPr>
          <w:sz w:val="24"/>
          <w:szCs w:val="24"/>
        </w:rPr>
        <w:t>Opiekun: Katarzyna Brożek</w:t>
      </w:r>
    </w:p>
    <w:p w14:paraId="1CED3176" w14:textId="77777777" w:rsidR="00FA097E" w:rsidRDefault="00FA097E" w:rsidP="00E37DF3">
      <w:pPr>
        <w:rPr>
          <w:sz w:val="24"/>
          <w:szCs w:val="24"/>
        </w:rPr>
      </w:pPr>
    </w:p>
    <w:p w14:paraId="6B5AEBDD" w14:textId="77777777" w:rsidR="009E6C92" w:rsidRPr="00B91617" w:rsidRDefault="009E6C92" w:rsidP="00E37DF3">
      <w:pPr>
        <w:rPr>
          <w:sz w:val="24"/>
          <w:szCs w:val="24"/>
        </w:rPr>
      </w:pPr>
    </w:p>
    <w:p w14:paraId="1A175CBF" w14:textId="177DE2AC" w:rsidR="009E6C92" w:rsidRPr="0077672E" w:rsidRDefault="009E6C92" w:rsidP="00D86C50">
      <w:pPr>
        <w:pStyle w:val="Bezodstpw"/>
        <w:ind w:firstLine="708"/>
        <w:jc w:val="both"/>
        <w:rPr>
          <w:sz w:val="24"/>
          <w:szCs w:val="24"/>
        </w:rPr>
      </w:pPr>
      <w:r w:rsidRPr="0077672E">
        <w:rPr>
          <w:sz w:val="24"/>
          <w:szCs w:val="24"/>
        </w:rPr>
        <w:t>Jurorzy Dni Muzyki serdecznie gratulują i dzięk</w:t>
      </w:r>
      <w:r w:rsidR="00D86C50" w:rsidRPr="0077672E">
        <w:rPr>
          <w:sz w:val="24"/>
          <w:szCs w:val="24"/>
        </w:rPr>
        <w:t xml:space="preserve">ują za wiele wspaniałych doznań </w:t>
      </w:r>
      <w:r w:rsidRPr="0077672E">
        <w:rPr>
          <w:sz w:val="24"/>
          <w:szCs w:val="24"/>
        </w:rPr>
        <w:t xml:space="preserve">artystycznych, </w:t>
      </w:r>
      <w:r w:rsidR="00656A24" w:rsidRPr="0077672E">
        <w:rPr>
          <w:sz w:val="24"/>
          <w:szCs w:val="24"/>
        </w:rPr>
        <w:t>życząc dalszych</w:t>
      </w:r>
      <w:r w:rsidRPr="0077672E">
        <w:rPr>
          <w:sz w:val="24"/>
          <w:szCs w:val="24"/>
        </w:rPr>
        <w:t xml:space="preserve"> sukcesów i satysfakcji z </w:t>
      </w:r>
      <w:r w:rsidR="00391A06" w:rsidRPr="0077672E">
        <w:rPr>
          <w:sz w:val="24"/>
          <w:szCs w:val="24"/>
        </w:rPr>
        <w:t>rozwija</w:t>
      </w:r>
      <w:r w:rsidR="000157CC" w:rsidRPr="0077672E">
        <w:rPr>
          <w:sz w:val="24"/>
          <w:szCs w:val="24"/>
        </w:rPr>
        <w:t xml:space="preserve">nia muzycznych zamiłowań swoich uczniów i wychowanków, </w:t>
      </w:r>
      <w:r w:rsidR="00391A06" w:rsidRPr="0077672E">
        <w:rPr>
          <w:sz w:val="24"/>
          <w:szCs w:val="24"/>
        </w:rPr>
        <w:t>pragną  zwrócić uwagę na kilka kwestii :</w:t>
      </w:r>
      <w:r w:rsidR="000157CC" w:rsidRPr="0077672E">
        <w:rPr>
          <w:sz w:val="24"/>
          <w:szCs w:val="24"/>
        </w:rPr>
        <w:t xml:space="preserve"> dobór repertuaru powinien być </w:t>
      </w:r>
      <w:r w:rsidR="00391A06" w:rsidRPr="0077672E">
        <w:rPr>
          <w:sz w:val="24"/>
          <w:szCs w:val="24"/>
        </w:rPr>
        <w:t xml:space="preserve">  dostosowa</w:t>
      </w:r>
      <w:r w:rsidR="000157CC" w:rsidRPr="0077672E">
        <w:rPr>
          <w:sz w:val="24"/>
          <w:szCs w:val="24"/>
        </w:rPr>
        <w:t xml:space="preserve">ny </w:t>
      </w:r>
      <w:r w:rsidR="00D86C50" w:rsidRPr="0077672E">
        <w:rPr>
          <w:sz w:val="24"/>
          <w:szCs w:val="24"/>
        </w:rPr>
        <w:t xml:space="preserve"> do wieku dzieci</w:t>
      </w:r>
      <w:r w:rsidR="00391A06" w:rsidRPr="0077672E">
        <w:rPr>
          <w:sz w:val="24"/>
          <w:szCs w:val="24"/>
        </w:rPr>
        <w:t>,</w:t>
      </w:r>
      <w:r w:rsidR="000157CC" w:rsidRPr="0077672E">
        <w:rPr>
          <w:sz w:val="24"/>
          <w:szCs w:val="24"/>
        </w:rPr>
        <w:t xml:space="preserve"> należałoby </w:t>
      </w:r>
      <w:r w:rsidR="00391A06" w:rsidRPr="0077672E">
        <w:rPr>
          <w:sz w:val="24"/>
          <w:szCs w:val="24"/>
        </w:rPr>
        <w:t xml:space="preserve"> popracować nad dykcja i artykulacją</w:t>
      </w:r>
      <w:r w:rsidR="000157CC" w:rsidRPr="0077672E">
        <w:rPr>
          <w:sz w:val="24"/>
          <w:szCs w:val="24"/>
        </w:rPr>
        <w:t>.</w:t>
      </w:r>
    </w:p>
    <w:p w14:paraId="0D4DCEC0" w14:textId="77777777" w:rsidR="000157CC" w:rsidRPr="00B91617" w:rsidRDefault="000157CC" w:rsidP="00E37DF3">
      <w:pPr>
        <w:rPr>
          <w:sz w:val="24"/>
          <w:szCs w:val="24"/>
        </w:rPr>
      </w:pPr>
    </w:p>
    <w:p w14:paraId="7D015A89" w14:textId="77777777" w:rsidR="00D86C50" w:rsidRPr="00B91617" w:rsidRDefault="000157CC" w:rsidP="00D86C50">
      <w:pPr>
        <w:jc w:val="center"/>
        <w:rPr>
          <w:b/>
          <w:sz w:val="24"/>
          <w:szCs w:val="24"/>
        </w:rPr>
      </w:pPr>
      <w:r w:rsidRPr="00B91617">
        <w:rPr>
          <w:b/>
          <w:sz w:val="24"/>
          <w:szCs w:val="24"/>
        </w:rPr>
        <w:t>Organizatorzy dziękują</w:t>
      </w:r>
      <w:r w:rsidR="00656A24" w:rsidRPr="00B91617">
        <w:rPr>
          <w:b/>
          <w:sz w:val="24"/>
          <w:szCs w:val="24"/>
        </w:rPr>
        <w:t>:</w:t>
      </w:r>
    </w:p>
    <w:p w14:paraId="37FB4237" w14:textId="6549E228" w:rsidR="000157CC" w:rsidRPr="00B91617" w:rsidRDefault="000157CC" w:rsidP="00656A24">
      <w:pPr>
        <w:rPr>
          <w:b/>
          <w:sz w:val="24"/>
          <w:szCs w:val="24"/>
        </w:rPr>
      </w:pPr>
      <w:r w:rsidRPr="00B91617">
        <w:rPr>
          <w:b/>
          <w:sz w:val="24"/>
          <w:szCs w:val="24"/>
        </w:rPr>
        <w:t xml:space="preserve"> </w:t>
      </w:r>
      <w:r w:rsidR="00656A24" w:rsidRPr="00B91617">
        <w:rPr>
          <w:b/>
          <w:sz w:val="24"/>
          <w:szCs w:val="24"/>
        </w:rPr>
        <w:t xml:space="preserve">- </w:t>
      </w:r>
      <w:r w:rsidRPr="00B91617">
        <w:rPr>
          <w:b/>
          <w:sz w:val="24"/>
          <w:szCs w:val="24"/>
        </w:rPr>
        <w:t xml:space="preserve">wszystkim nauczycielom i instruktorom za ogromna pracę włożoną </w:t>
      </w:r>
      <w:r w:rsidR="00656A24" w:rsidRPr="00B91617">
        <w:rPr>
          <w:b/>
          <w:sz w:val="24"/>
          <w:szCs w:val="24"/>
        </w:rPr>
        <w:t xml:space="preserve"> </w:t>
      </w:r>
      <w:r w:rsidRPr="00B91617">
        <w:rPr>
          <w:b/>
          <w:sz w:val="24"/>
          <w:szCs w:val="24"/>
        </w:rPr>
        <w:t xml:space="preserve">w przygotowanie </w:t>
      </w:r>
      <w:r w:rsidR="007A41A4">
        <w:rPr>
          <w:b/>
          <w:sz w:val="24"/>
          <w:szCs w:val="24"/>
        </w:rPr>
        <w:t>wykonawców ,</w:t>
      </w:r>
    </w:p>
    <w:p w14:paraId="3D2808FA" w14:textId="3C87E025" w:rsidR="00656A24" w:rsidRPr="00B91617" w:rsidRDefault="00656A24" w:rsidP="00656A24">
      <w:pPr>
        <w:rPr>
          <w:b/>
          <w:sz w:val="24"/>
          <w:szCs w:val="24"/>
        </w:rPr>
      </w:pPr>
      <w:r w:rsidRPr="00B91617">
        <w:rPr>
          <w:b/>
          <w:sz w:val="24"/>
          <w:szCs w:val="24"/>
        </w:rPr>
        <w:t xml:space="preserve">- Dyrekcji i pracownikom </w:t>
      </w:r>
      <w:r w:rsidR="007A41A4">
        <w:rPr>
          <w:b/>
          <w:sz w:val="24"/>
          <w:szCs w:val="24"/>
        </w:rPr>
        <w:t>Miejskiego Ośrodka Kultury w Zabrzu za pomoc</w:t>
      </w:r>
      <w:r w:rsidR="00D72088">
        <w:rPr>
          <w:b/>
          <w:sz w:val="24"/>
          <w:szCs w:val="24"/>
        </w:rPr>
        <w:t xml:space="preserve">                                  </w:t>
      </w:r>
      <w:r w:rsidR="007A41A4">
        <w:rPr>
          <w:b/>
          <w:sz w:val="24"/>
          <w:szCs w:val="24"/>
        </w:rPr>
        <w:t xml:space="preserve"> w organizacji Festiwalu.</w:t>
      </w:r>
    </w:p>
    <w:p w14:paraId="43ED4639" w14:textId="77777777" w:rsidR="009E6C92" w:rsidRPr="00B91617" w:rsidRDefault="009E6C92" w:rsidP="00E37DF3">
      <w:pPr>
        <w:rPr>
          <w:b/>
          <w:sz w:val="24"/>
          <w:szCs w:val="24"/>
        </w:rPr>
      </w:pPr>
    </w:p>
    <w:p w14:paraId="4B9A1C34" w14:textId="77777777" w:rsidR="006D7628" w:rsidRDefault="009E6C92" w:rsidP="006D7628">
      <w:pPr>
        <w:rPr>
          <w:b/>
          <w:sz w:val="24"/>
          <w:szCs w:val="24"/>
        </w:rPr>
      </w:pPr>
      <w:r w:rsidRPr="00B91617">
        <w:rPr>
          <w:b/>
          <w:sz w:val="24"/>
          <w:szCs w:val="24"/>
        </w:rPr>
        <w:t xml:space="preserve">UWAGA </w:t>
      </w:r>
      <w:r w:rsidR="00656A24" w:rsidRPr="00B91617">
        <w:rPr>
          <w:b/>
          <w:sz w:val="24"/>
          <w:szCs w:val="24"/>
        </w:rPr>
        <w:t xml:space="preserve">WAŻNE </w:t>
      </w:r>
    </w:p>
    <w:p w14:paraId="0A0B17D5" w14:textId="77777777" w:rsidR="006D7628" w:rsidRDefault="006D7628" w:rsidP="006D7628">
      <w:pPr>
        <w:rPr>
          <w:b/>
          <w:sz w:val="24"/>
          <w:szCs w:val="24"/>
        </w:rPr>
      </w:pPr>
    </w:p>
    <w:p w14:paraId="51295C06" w14:textId="54DEBBBA" w:rsidR="006D7628" w:rsidRPr="006D7628" w:rsidRDefault="006D7628" w:rsidP="006D76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6A24" w:rsidRPr="0077672E">
        <w:rPr>
          <w:sz w:val="28"/>
          <w:szCs w:val="28"/>
        </w:rPr>
        <w:t>Koncert</w:t>
      </w:r>
      <w:r w:rsidR="00CB2194" w:rsidRPr="0077672E">
        <w:rPr>
          <w:sz w:val="28"/>
          <w:szCs w:val="28"/>
        </w:rPr>
        <w:t xml:space="preserve"> Galowy odbędzie się 2</w:t>
      </w:r>
      <w:r w:rsidR="00D72088" w:rsidRPr="0077672E">
        <w:rPr>
          <w:sz w:val="28"/>
          <w:szCs w:val="28"/>
        </w:rPr>
        <w:t>7</w:t>
      </w:r>
      <w:r w:rsidR="00CB2194" w:rsidRPr="0077672E">
        <w:rPr>
          <w:sz w:val="28"/>
          <w:szCs w:val="28"/>
        </w:rPr>
        <w:t xml:space="preserve"> kwietnia 202</w:t>
      </w:r>
      <w:r w:rsidR="00D72088" w:rsidRPr="0077672E">
        <w:rPr>
          <w:sz w:val="28"/>
          <w:szCs w:val="28"/>
        </w:rPr>
        <w:t>6</w:t>
      </w:r>
      <w:r w:rsidR="00CB2194" w:rsidRPr="0077672E">
        <w:rPr>
          <w:sz w:val="28"/>
          <w:szCs w:val="28"/>
        </w:rPr>
        <w:t xml:space="preserve"> </w:t>
      </w:r>
      <w:r w:rsidR="00656A24" w:rsidRPr="0077672E">
        <w:rPr>
          <w:sz w:val="28"/>
          <w:szCs w:val="28"/>
        </w:rPr>
        <w:t xml:space="preserve"> r., godz. </w:t>
      </w:r>
      <w:r w:rsidR="00D86C50" w:rsidRPr="0077672E">
        <w:rPr>
          <w:sz w:val="28"/>
          <w:szCs w:val="28"/>
        </w:rPr>
        <w:t xml:space="preserve">17.00, </w:t>
      </w:r>
      <w:r w:rsidR="00656A24" w:rsidRPr="0077672E">
        <w:rPr>
          <w:sz w:val="28"/>
          <w:szCs w:val="28"/>
        </w:rPr>
        <w:t xml:space="preserve">w Teatrze Nowym w Zabrzu. </w:t>
      </w:r>
    </w:p>
    <w:p w14:paraId="3ABC3D8D" w14:textId="01720845" w:rsidR="006D7628" w:rsidRDefault="006D7628" w:rsidP="006D7628">
      <w:pPr>
        <w:pStyle w:val="Default"/>
        <w:ind w:firstLine="708"/>
        <w:rPr>
          <w:sz w:val="23"/>
          <w:szCs w:val="23"/>
        </w:rPr>
      </w:pPr>
      <w:r w:rsidRPr="006D7628">
        <w:rPr>
          <w:sz w:val="28"/>
          <w:szCs w:val="28"/>
        </w:rPr>
        <w:t xml:space="preserve">Organizatorzy poinformują </w:t>
      </w:r>
      <w:r w:rsidRPr="006D7628">
        <w:rPr>
          <w:b/>
          <w:bCs/>
          <w:sz w:val="28"/>
          <w:szCs w:val="28"/>
        </w:rPr>
        <w:t xml:space="preserve">wybranych laureatów </w:t>
      </w:r>
      <w:r w:rsidRPr="006D7628">
        <w:rPr>
          <w:sz w:val="28"/>
          <w:szCs w:val="28"/>
        </w:rPr>
        <w:t xml:space="preserve"> o zakwalifikowaniu do </w:t>
      </w:r>
      <w:r w:rsidRPr="006D7628">
        <w:rPr>
          <w:b/>
          <w:bCs/>
          <w:sz w:val="28"/>
          <w:szCs w:val="28"/>
        </w:rPr>
        <w:t>występu podczas Koncertu Galowego</w:t>
      </w:r>
      <w:r w:rsidRPr="006D7628">
        <w:rPr>
          <w:sz w:val="28"/>
          <w:szCs w:val="28"/>
        </w:rPr>
        <w:t>. Informacja zostanie przekazana bezpośrednio zainteresowanym osobom</w:t>
      </w:r>
      <w:r>
        <w:rPr>
          <w:sz w:val="23"/>
          <w:szCs w:val="23"/>
        </w:rPr>
        <w:t xml:space="preserve">. </w:t>
      </w:r>
    </w:p>
    <w:p w14:paraId="58CAACC6" w14:textId="06AC39C3" w:rsidR="009E6C92" w:rsidRPr="0077672E" w:rsidRDefault="009E6C92" w:rsidP="00D86C50">
      <w:pPr>
        <w:jc w:val="both"/>
        <w:rPr>
          <w:sz w:val="28"/>
          <w:szCs w:val="28"/>
        </w:rPr>
      </w:pPr>
      <w:r w:rsidRPr="0077672E">
        <w:rPr>
          <w:sz w:val="28"/>
          <w:szCs w:val="28"/>
        </w:rPr>
        <w:t xml:space="preserve"> </w:t>
      </w:r>
    </w:p>
    <w:p w14:paraId="7FA99A33" w14:textId="77777777" w:rsidR="0077672E" w:rsidRDefault="009E6C92" w:rsidP="00D72088">
      <w:pPr>
        <w:pStyle w:val="Nagwek2"/>
        <w:rPr>
          <w:rFonts w:ascii="Times New Roman" w:hAnsi="Times New Roman" w:cs="Times New Roman"/>
          <w:sz w:val="28"/>
          <w:szCs w:val="28"/>
        </w:rPr>
      </w:pPr>
      <w:r w:rsidRPr="00D72088">
        <w:rPr>
          <w:rFonts w:ascii="Times New Roman" w:hAnsi="Times New Roman" w:cs="Times New Roman"/>
          <w:sz w:val="28"/>
          <w:szCs w:val="28"/>
        </w:rPr>
        <w:t xml:space="preserve">   Na koncert należy zaopatrzyć się w wej</w:t>
      </w:r>
      <w:r w:rsidR="00656A24" w:rsidRPr="00D72088">
        <w:rPr>
          <w:rFonts w:ascii="Times New Roman" w:hAnsi="Times New Roman" w:cs="Times New Roman"/>
          <w:sz w:val="28"/>
          <w:szCs w:val="28"/>
        </w:rPr>
        <w:t>ściówki w sekretariacie Młodzieżowego Domu Kultury Nr 2 w Zabrzu</w:t>
      </w:r>
      <w:r w:rsidR="00D72088" w:rsidRPr="00D72088">
        <w:rPr>
          <w:rFonts w:ascii="Times New Roman" w:hAnsi="Times New Roman" w:cs="Times New Roman"/>
          <w:sz w:val="28"/>
          <w:szCs w:val="28"/>
        </w:rPr>
        <w:t xml:space="preserve"> </w:t>
      </w:r>
      <w:r w:rsidR="00656A24" w:rsidRPr="00D72088">
        <w:rPr>
          <w:rFonts w:ascii="Times New Roman" w:hAnsi="Times New Roman" w:cs="Times New Roman"/>
          <w:sz w:val="28"/>
          <w:szCs w:val="28"/>
        </w:rPr>
        <w:t>.</w:t>
      </w:r>
    </w:p>
    <w:p w14:paraId="59A8C371" w14:textId="77777777" w:rsidR="0077672E" w:rsidRDefault="0077672E" w:rsidP="00D72088">
      <w:pPr>
        <w:pStyle w:val="Nagwek2"/>
        <w:rPr>
          <w:rFonts w:ascii="Times New Roman" w:hAnsi="Times New Roman" w:cs="Times New Roman"/>
          <w:sz w:val="28"/>
          <w:szCs w:val="28"/>
        </w:rPr>
      </w:pPr>
    </w:p>
    <w:p w14:paraId="7253139A" w14:textId="3899CAC5" w:rsidR="009E6C92" w:rsidRPr="00D72088" w:rsidRDefault="00D72088" w:rsidP="00D72088">
      <w:pPr>
        <w:pStyle w:val="Nagwek2"/>
        <w:rPr>
          <w:rFonts w:ascii="Times New Roman" w:hAnsi="Times New Roman" w:cs="Times New Roman"/>
          <w:sz w:val="28"/>
          <w:szCs w:val="28"/>
        </w:rPr>
      </w:pPr>
      <w:r w:rsidRPr="00D72088">
        <w:rPr>
          <w:rFonts w:ascii="Times New Roman" w:hAnsi="Times New Roman" w:cs="Times New Roman"/>
          <w:sz w:val="28"/>
          <w:szCs w:val="28"/>
        </w:rPr>
        <w:t>Z</w:t>
      </w:r>
      <w:r w:rsidR="00656A24" w:rsidRPr="00D72088">
        <w:rPr>
          <w:rFonts w:ascii="Times New Roman" w:hAnsi="Times New Roman" w:cs="Times New Roman"/>
          <w:sz w:val="28"/>
          <w:szCs w:val="28"/>
        </w:rPr>
        <w:t>ostanie zorganizowany Koncert solistów wokalnych, instrumen</w:t>
      </w:r>
      <w:r w:rsidR="00CB2194" w:rsidRPr="00D72088">
        <w:rPr>
          <w:rFonts w:ascii="Times New Roman" w:hAnsi="Times New Roman" w:cs="Times New Roman"/>
          <w:sz w:val="28"/>
          <w:szCs w:val="28"/>
        </w:rPr>
        <w:t xml:space="preserve">talnych </w:t>
      </w:r>
      <w:r w:rsidR="007767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B2194" w:rsidRPr="00D72088">
        <w:rPr>
          <w:rFonts w:ascii="Times New Roman" w:hAnsi="Times New Roman" w:cs="Times New Roman"/>
          <w:sz w:val="28"/>
          <w:szCs w:val="28"/>
        </w:rPr>
        <w:t>i tanecznyc</w:t>
      </w:r>
      <w:r w:rsidRPr="00D72088">
        <w:rPr>
          <w:rFonts w:ascii="Times New Roman" w:hAnsi="Times New Roman" w:cs="Times New Roman"/>
          <w:sz w:val="28"/>
          <w:szCs w:val="28"/>
        </w:rPr>
        <w:t xml:space="preserve">h, </w:t>
      </w:r>
      <w:r w:rsidR="00656A24" w:rsidRPr="00D72088">
        <w:rPr>
          <w:rFonts w:ascii="Times New Roman" w:hAnsi="Times New Roman" w:cs="Times New Roman"/>
          <w:sz w:val="28"/>
          <w:szCs w:val="28"/>
        </w:rPr>
        <w:t>organizatorzy</w:t>
      </w:r>
      <w:r w:rsidRPr="00D72088">
        <w:rPr>
          <w:rFonts w:ascii="Times New Roman" w:hAnsi="Times New Roman" w:cs="Times New Roman"/>
          <w:sz w:val="28"/>
          <w:szCs w:val="28"/>
        </w:rPr>
        <w:t xml:space="preserve"> </w:t>
      </w:r>
      <w:r w:rsidR="00656A24" w:rsidRPr="00D72088">
        <w:rPr>
          <w:rFonts w:ascii="Times New Roman" w:hAnsi="Times New Roman" w:cs="Times New Roman"/>
          <w:sz w:val="28"/>
          <w:szCs w:val="28"/>
        </w:rPr>
        <w:t>za</w:t>
      </w:r>
      <w:r w:rsidR="00CB2194" w:rsidRPr="00D72088">
        <w:rPr>
          <w:rFonts w:ascii="Times New Roman" w:hAnsi="Times New Roman" w:cs="Times New Roman"/>
          <w:sz w:val="28"/>
          <w:szCs w:val="28"/>
        </w:rPr>
        <w:t xml:space="preserve">wiadomią </w:t>
      </w:r>
      <w:r w:rsidR="008419E2" w:rsidRPr="00D72088">
        <w:rPr>
          <w:rFonts w:ascii="Times New Roman" w:hAnsi="Times New Roman" w:cs="Times New Roman"/>
          <w:sz w:val="28"/>
          <w:szCs w:val="28"/>
        </w:rPr>
        <w:t xml:space="preserve"> </w:t>
      </w:r>
      <w:r w:rsidR="00CB2194" w:rsidRPr="00D72088">
        <w:rPr>
          <w:rFonts w:ascii="Times New Roman" w:hAnsi="Times New Roman" w:cs="Times New Roman"/>
          <w:sz w:val="28"/>
          <w:szCs w:val="28"/>
        </w:rPr>
        <w:t xml:space="preserve">w najbliższym czasie o  miejscu koncertu i osobach zaproszonych . </w:t>
      </w:r>
    </w:p>
    <w:p w14:paraId="7823E0EB" w14:textId="77777777" w:rsidR="00FF19E8" w:rsidRPr="00D72088" w:rsidRDefault="00FF19E8" w:rsidP="00D72088">
      <w:pPr>
        <w:pStyle w:val="Nagwek2"/>
        <w:rPr>
          <w:rFonts w:ascii="Times New Roman" w:hAnsi="Times New Roman" w:cs="Times New Roman"/>
          <w:sz w:val="28"/>
          <w:szCs w:val="28"/>
        </w:rPr>
      </w:pPr>
    </w:p>
    <w:p w14:paraId="13789FD2" w14:textId="77777777" w:rsidR="00AE737A" w:rsidRPr="00D72088" w:rsidRDefault="00AE737A" w:rsidP="00D72088">
      <w:pPr>
        <w:pStyle w:val="Nagwek2"/>
        <w:rPr>
          <w:rFonts w:ascii="Times New Roman" w:hAnsi="Times New Roman" w:cs="Times New Roman"/>
          <w:sz w:val="28"/>
          <w:szCs w:val="28"/>
        </w:rPr>
      </w:pPr>
    </w:p>
    <w:p w14:paraId="1597E5ED" w14:textId="77777777" w:rsidR="00C56F15" w:rsidRPr="00D72088" w:rsidRDefault="00C56F15" w:rsidP="00D72088">
      <w:pPr>
        <w:pStyle w:val="Nagwek2"/>
        <w:rPr>
          <w:rFonts w:ascii="Times New Roman" w:hAnsi="Times New Roman" w:cs="Times New Roman"/>
          <w:sz w:val="28"/>
          <w:szCs w:val="28"/>
        </w:rPr>
      </w:pPr>
    </w:p>
    <w:sectPr w:rsidR="00C56F15" w:rsidRPr="00D72088" w:rsidSect="00A94D1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573B4" w14:textId="77777777" w:rsidR="00966E55" w:rsidRDefault="00966E55" w:rsidP="00AB3698">
      <w:r>
        <w:separator/>
      </w:r>
    </w:p>
  </w:endnote>
  <w:endnote w:type="continuationSeparator" w:id="0">
    <w:p w14:paraId="55ABB3FE" w14:textId="77777777" w:rsidR="00966E55" w:rsidRDefault="00966E55" w:rsidP="00AB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12574692"/>
      <w:docPartObj>
        <w:docPartGallery w:val="Page Numbers (Bottom of Page)"/>
        <w:docPartUnique/>
      </w:docPartObj>
    </w:sdtPr>
    <w:sdtContent>
      <w:p w14:paraId="20CA489C" w14:textId="77777777" w:rsidR="003F5526" w:rsidRDefault="003F552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57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504F55" w14:textId="77777777" w:rsidR="003F5526" w:rsidRDefault="003F5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BD35E" w14:textId="77777777" w:rsidR="00966E55" w:rsidRDefault="00966E55" w:rsidP="00AB3698">
      <w:r>
        <w:separator/>
      </w:r>
    </w:p>
  </w:footnote>
  <w:footnote w:type="continuationSeparator" w:id="0">
    <w:p w14:paraId="7DF0A442" w14:textId="77777777" w:rsidR="00966E55" w:rsidRDefault="00966E55" w:rsidP="00AB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94A2965"/>
    <w:multiLevelType w:val="hybridMultilevel"/>
    <w:tmpl w:val="87A43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20528">
    <w:abstractNumId w:val="0"/>
  </w:num>
  <w:num w:numId="2" w16cid:durableId="1323510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53A"/>
    <w:rsid w:val="00000222"/>
    <w:rsid w:val="000157CC"/>
    <w:rsid w:val="00022DEA"/>
    <w:rsid w:val="0012453A"/>
    <w:rsid w:val="00162E03"/>
    <w:rsid w:val="001973F5"/>
    <w:rsid w:val="001D2169"/>
    <w:rsid w:val="00207CD9"/>
    <w:rsid w:val="002416A4"/>
    <w:rsid w:val="002443AE"/>
    <w:rsid w:val="00247711"/>
    <w:rsid w:val="00255393"/>
    <w:rsid w:val="0028598B"/>
    <w:rsid w:val="00286F53"/>
    <w:rsid w:val="002A14BD"/>
    <w:rsid w:val="00391A06"/>
    <w:rsid w:val="00395BE7"/>
    <w:rsid w:val="003A5086"/>
    <w:rsid w:val="003B713A"/>
    <w:rsid w:val="003F5526"/>
    <w:rsid w:val="004455AA"/>
    <w:rsid w:val="00454C50"/>
    <w:rsid w:val="004715D3"/>
    <w:rsid w:val="0047728C"/>
    <w:rsid w:val="004B6A53"/>
    <w:rsid w:val="004B7499"/>
    <w:rsid w:val="004C089B"/>
    <w:rsid w:val="004F0998"/>
    <w:rsid w:val="004F5A9B"/>
    <w:rsid w:val="00534D7A"/>
    <w:rsid w:val="00543723"/>
    <w:rsid w:val="005702D4"/>
    <w:rsid w:val="00574D50"/>
    <w:rsid w:val="005B74DC"/>
    <w:rsid w:val="005D6CF3"/>
    <w:rsid w:val="005E456B"/>
    <w:rsid w:val="005F2A52"/>
    <w:rsid w:val="005F600D"/>
    <w:rsid w:val="006042EE"/>
    <w:rsid w:val="006434B5"/>
    <w:rsid w:val="00656A24"/>
    <w:rsid w:val="00682A84"/>
    <w:rsid w:val="006B3090"/>
    <w:rsid w:val="006D65F0"/>
    <w:rsid w:val="006D7628"/>
    <w:rsid w:val="00706188"/>
    <w:rsid w:val="00723FDC"/>
    <w:rsid w:val="00732C8C"/>
    <w:rsid w:val="00742A34"/>
    <w:rsid w:val="0077672E"/>
    <w:rsid w:val="00785510"/>
    <w:rsid w:val="00785773"/>
    <w:rsid w:val="00787DAE"/>
    <w:rsid w:val="007A41A4"/>
    <w:rsid w:val="007A780E"/>
    <w:rsid w:val="007B056D"/>
    <w:rsid w:val="007E6D47"/>
    <w:rsid w:val="008419E2"/>
    <w:rsid w:val="008478E8"/>
    <w:rsid w:val="008676C3"/>
    <w:rsid w:val="00946B0F"/>
    <w:rsid w:val="00960FE0"/>
    <w:rsid w:val="009668DD"/>
    <w:rsid w:val="00966E55"/>
    <w:rsid w:val="0098548A"/>
    <w:rsid w:val="00994940"/>
    <w:rsid w:val="009E6C92"/>
    <w:rsid w:val="00A577B0"/>
    <w:rsid w:val="00A72518"/>
    <w:rsid w:val="00A94D10"/>
    <w:rsid w:val="00AB3698"/>
    <w:rsid w:val="00AC56EE"/>
    <w:rsid w:val="00AE737A"/>
    <w:rsid w:val="00B17F13"/>
    <w:rsid w:val="00B25627"/>
    <w:rsid w:val="00B35025"/>
    <w:rsid w:val="00B54C73"/>
    <w:rsid w:val="00B720CB"/>
    <w:rsid w:val="00B91617"/>
    <w:rsid w:val="00BD127E"/>
    <w:rsid w:val="00BD5EB0"/>
    <w:rsid w:val="00C56F15"/>
    <w:rsid w:val="00C645D5"/>
    <w:rsid w:val="00CB2194"/>
    <w:rsid w:val="00CC5255"/>
    <w:rsid w:val="00D72088"/>
    <w:rsid w:val="00D86C50"/>
    <w:rsid w:val="00D94EA7"/>
    <w:rsid w:val="00DA7785"/>
    <w:rsid w:val="00DB59CC"/>
    <w:rsid w:val="00DC68F0"/>
    <w:rsid w:val="00DD161A"/>
    <w:rsid w:val="00DF0BDB"/>
    <w:rsid w:val="00E11448"/>
    <w:rsid w:val="00E32B0D"/>
    <w:rsid w:val="00E36773"/>
    <w:rsid w:val="00E37DF3"/>
    <w:rsid w:val="00E61659"/>
    <w:rsid w:val="00EB1B62"/>
    <w:rsid w:val="00EC13F7"/>
    <w:rsid w:val="00EE75AB"/>
    <w:rsid w:val="00F03F31"/>
    <w:rsid w:val="00F66B96"/>
    <w:rsid w:val="00F96E24"/>
    <w:rsid w:val="00FA097E"/>
    <w:rsid w:val="00FF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122F"/>
  <w15:docId w15:val="{A44CD140-9C47-4630-9C2B-353C13A7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5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20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12453A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12453A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D94E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36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69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B36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6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6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6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86C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720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Default">
    <w:name w:val="Default"/>
    <w:rsid w:val="006D7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5ABE-D98F-45AD-AA85-D27A9458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Dyrektor</cp:lastModifiedBy>
  <cp:revision>9</cp:revision>
  <cp:lastPrinted>2024-04-15T13:27:00Z</cp:lastPrinted>
  <dcterms:created xsi:type="dcterms:W3CDTF">2026-04-17T09:40:00Z</dcterms:created>
  <dcterms:modified xsi:type="dcterms:W3CDTF">2026-04-17T19:42:00Z</dcterms:modified>
</cp:coreProperties>
</file>